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railway.exe</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51742F" w:rsidRDefault="00B51484" w:rsidP="00F075B5">
      <w:pPr>
        <w:jc w:val="right"/>
      </w:pPr>
      <w:r w:rsidRPr="0051742F">
        <w:t xml:space="preserve">Revised </w:t>
      </w:r>
      <w:r w:rsidR="0051742F" w:rsidRPr="0051742F">
        <w:t>November</w:t>
      </w:r>
      <w:r w:rsidR="00A7679B" w:rsidRPr="0051742F">
        <w:t xml:space="preserve"> 20</w:t>
      </w:r>
      <w:r w:rsidR="00E82292" w:rsidRPr="0051742F">
        <w:t>20</w:t>
      </w:r>
      <w:r w:rsidR="00A67A5C" w:rsidRPr="0051742F">
        <w:t xml:space="preserve"> </w:t>
      </w:r>
      <w:r w:rsidR="001063BB" w:rsidRPr="0051742F">
        <w:t>for</w:t>
      </w:r>
      <w:r w:rsidR="00A67A5C" w:rsidRPr="0051742F">
        <w:t xml:space="preserve"> program version</w:t>
      </w:r>
      <w:r w:rsidR="00BD6D49" w:rsidRPr="0051742F">
        <w:t>s from</w:t>
      </w:r>
      <w:r w:rsidR="00A67A5C" w:rsidRPr="0051742F">
        <w:t xml:space="preserve"> </w:t>
      </w:r>
      <w:r w:rsidR="00BD6D49" w:rsidRPr="0051742F">
        <w:t>v</w:t>
      </w:r>
      <w:r w:rsidR="00DC7FD4" w:rsidRPr="0051742F">
        <w:t>2</w:t>
      </w:r>
      <w:r w:rsidR="00A67A5C" w:rsidRPr="0051742F">
        <w:t>.</w:t>
      </w:r>
      <w:r w:rsidR="00196F77">
        <w:t>6</w:t>
      </w:r>
      <w:r w:rsidR="007B0F97" w:rsidRPr="0051742F">
        <w:t>.</w:t>
      </w:r>
      <w:r w:rsidR="00196F77">
        <w:t>0</w:t>
      </w:r>
      <w:r w:rsidR="002B37AE" w:rsidRPr="0051742F">
        <w:t xml:space="preserve"> </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t>3</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t>4</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t>4</w:t>
      </w:r>
    </w:p>
    <w:p w:rsidR="008609D5" w:rsidRDefault="008609D5" w:rsidP="008609D5">
      <w:r>
        <w:tab/>
      </w:r>
      <w:proofErr w:type="gramStart"/>
      <w:r>
        <w:t>2.2  Train</w:t>
      </w:r>
      <w:proofErr w:type="gramEnd"/>
      <w:r>
        <w:t xml:space="preserve"> characteristics and floating window display</w:t>
      </w:r>
      <w:r>
        <w:tab/>
      </w:r>
      <w:r>
        <w:tab/>
      </w:r>
      <w:r>
        <w:tab/>
        <w:t>4</w:t>
      </w:r>
    </w:p>
    <w:p w:rsidR="008609D5" w:rsidRDefault="008609D5" w:rsidP="008609D5">
      <w:r>
        <w:tab/>
      </w:r>
      <w:proofErr w:type="gramStart"/>
      <w:r>
        <w:t xml:space="preserve">2.3  </w:t>
      </w:r>
      <w:r w:rsidR="00AB5EA1">
        <w:t>Folders</w:t>
      </w:r>
      <w:proofErr w:type="gramEnd"/>
      <w:r w:rsidR="00AB5EA1">
        <w:t xml:space="preserve"> and </w:t>
      </w:r>
      <w:r>
        <w:t>Files</w:t>
      </w:r>
      <w:r>
        <w:tab/>
      </w:r>
      <w:r>
        <w:tab/>
      </w:r>
      <w:r>
        <w:tab/>
      </w:r>
      <w:r>
        <w:tab/>
      </w:r>
      <w:r>
        <w:tab/>
      </w:r>
      <w:r>
        <w:tab/>
      </w:r>
      <w:r>
        <w:tab/>
      </w:r>
      <w:r>
        <w:tab/>
        <w:t>4</w:t>
      </w:r>
    </w:p>
    <w:p w:rsidR="008609D5" w:rsidRDefault="008609D5" w:rsidP="008609D5">
      <w:r>
        <w:tab/>
      </w:r>
      <w:proofErr w:type="gramStart"/>
      <w:r>
        <w:t>2.4  Information</w:t>
      </w:r>
      <w:proofErr w:type="gramEnd"/>
      <w:r>
        <w:tab/>
      </w:r>
      <w:r>
        <w:tab/>
      </w:r>
      <w:r>
        <w:tab/>
      </w:r>
      <w:r>
        <w:tab/>
      </w:r>
      <w:r>
        <w:tab/>
      </w:r>
      <w:r>
        <w:tab/>
      </w:r>
      <w:r>
        <w:tab/>
      </w:r>
      <w:r>
        <w:tab/>
      </w:r>
      <w:r w:rsidR="00810E73">
        <w:t>6</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r>
      <w:r w:rsidR="00A86D5A">
        <w:t>6</w:t>
      </w:r>
    </w:p>
    <w:p w:rsidR="008609D5" w:rsidRDefault="008609D5" w:rsidP="008609D5">
      <w:r>
        <w:tab/>
      </w:r>
      <w:proofErr w:type="gramStart"/>
      <w:r>
        <w:t>2.6  Program</w:t>
      </w:r>
      <w:proofErr w:type="gramEnd"/>
      <w:r>
        <w:t xml:space="preserve"> modes</w:t>
      </w:r>
      <w:r>
        <w:tab/>
      </w:r>
      <w:r>
        <w:tab/>
      </w:r>
      <w:r>
        <w:tab/>
      </w:r>
      <w:r>
        <w:tab/>
      </w:r>
      <w:r>
        <w:tab/>
      </w:r>
      <w:r>
        <w:tab/>
      </w:r>
      <w:r>
        <w:tab/>
      </w:r>
      <w:r>
        <w:tab/>
      </w:r>
      <w:r w:rsidR="001414F6">
        <w:t>6</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BE192A">
        <w:rPr>
          <w:bCs/>
        </w:rPr>
        <w:t>7</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BE192A">
        <w:rPr>
          <w:bCs/>
        </w:rPr>
        <w:t>7</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244DF3">
        <w:t>9</w:t>
      </w:r>
    </w:p>
    <w:p w:rsidR="008609D5" w:rsidRDefault="008609D5" w:rsidP="008609D5">
      <w:r>
        <w:tab/>
      </w:r>
      <w:proofErr w:type="gramStart"/>
      <w:r>
        <w:t>3.2  Adding</w:t>
      </w:r>
      <w:proofErr w:type="gramEnd"/>
      <w:r w:rsidR="00BE192A">
        <w:t>, deleting and moving text</w:t>
      </w:r>
      <w:r w:rsidR="00F87B1D">
        <w:t xml:space="preserve"> and graphics</w:t>
      </w:r>
      <w:r w:rsidR="00BE192A">
        <w:tab/>
      </w:r>
      <w:r w:rsidR="00BE192A">
        <w:tab/>
      </w:r>
      <w:r w:rsidR="00BE192A">
        <w:tab/>
      </w:r>
      <w:r w:rsidR="00BE192A">
        <w:tab/>
        <w:t>1</w:t>
      </w:r>
      <w:r w:rsidR="00244DF3">
        <w:t>1</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244DF3">
        <w:rPr>
          <w:bCs/>
        </w:rPr>
        <w:t>2</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t>14</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E6682F">
        <w:rPr>
          <w:bCs/>
        </w:rPr>
        <w:t>5</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t>1</w:t>
      </w:r>
      <w:r w:rsidR="001414F6">
        <w:t>6</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t>1</w:t>
      </w:r>
      <w:r w:rsidR="00244DF3">
        <w:t>8</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0</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244DF3">
        <w:rPr>
          <w:bCs/>
        </w:rPr>
        <w:t>2</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7B37A7">
        <w:t>4</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7B37A7">
        <w:t>4</w:t>
      </w:r>
    </w:p>
    <w:p w:rsidR="008609D5" w:rsidRDefault="008609D5" w:rsidP="008609D5">
      <w:r>
        <w:tab/>
      </w:r>
      <w:r w:rsidR="001310CB">
        <w:tab/>
      </w:r>
      <w:proofErr w:type="gramStart"/>
      <w:r w:rsidR="001310CB">
        <w:t>5.2.2  Service</w:t>
      </w:r>
      <w:proofErr w:type="gramEnd"/>
      <w:r w:rsidR="001310CB">
        <w:t xml:space="preserve"> changes</w:t>
      </w:r>
      <w:r w:rsidR="001310CB">
        <w:tab/>
      </w:r>
      <w:r w:rsidR="001310CB">
        <w:tab/>
      </w:r>
      <w:r w:rsidR="001310CB">
        <w:tab/>
      </w:r>
      <w:r w:rsidR="001310CB">
        <w:tab/>
      </w:r>
      <w:r w:rsidR="001310CB">
        <w:tab/>
      </w:r>
      <w:r w:rsidR="001310CB">
        <w:tab/>
      </w:r>
      <w:r w:rsidR="001310CB">
        <w:tab/>
        <w:t>2</w:t>
      </w:r>
      <w:r w:rsidR="007B37A7">
        <w:t>4</w:t>
      </w:r>
    </w:p>
    <w:p w:rsidR="008609D5" w:rsidRDefault="008609D5" w:rsidP="008609D5">
      <w:r>
        <w:tab/>
      </w:r>
      <w:r>
        <w:tab/>
      </w:r>
      <w:proofErr w:type="gramStart"/>
      <w:r>
        <w:t>5.2.3</w:t>
      </w:r>
      <w:r w:rsidR="00BE192A">
        <w:t xml:space="preserve">  Splits</w:t>
      </w:r>
      <w:proofErr w:type="gramEnd"/>
      <w:r w:rsidR="00BE192A">
        <w:tab/>
      </w:r>
      <w:r w:rsidR="00BE192A">
        <w:tab/>
      </w:r>
      <w:r w:rsidR="00BE192A">
        <w:tab/>
      </w:r>
      <w:r w:rsidR="00BE192A">
        <w:tab/>
      </w:r>
      <w:r w:rsidR="00BE192A">
        <w:tab/>
      </w:r>
      <w:r w:rsidR="00BE192A">
        <w:tab/>
      </w:r>
      <w:r w:rsidR="00BE192A">
        <w:tab/>
      </w:r>
      <w:r w:rsidR="00BE192A">
        <w:tab/>
        <w:t>2</w:t>
      </w:r>
      <w:r w:rsidR="007B37A7">
        <w:t>4</w:t>
      </w:r>
    </w:p>
    <w:p w:rsidR="008609D5" w:rsidRDefault="00BE192A" w:rsidP="008609D5">
      <w:r>
        <w:tab/>
      </w:r>
      <w:r>
        <w:tab/>
      </w:r>
      <w:proofErr w:type="gramStart"/>
      <w:r>
        <w:t>5.2.4  Joins</w:t>
      </w:r>
      <w:proofErr w:type="gramEnd"/>
      <w:r>
        <w:tab/>
      </w:r>
      <w:r>
        <w:tab/>
      </w:r>
      <w:r>
        <w:tab/>
      </w:r>
      <w:r>
        <w:tab/>
      </w:r>
      <w:r>
        <w:tab/>
      </w:r>
      <w:r>
        <w:tab/>
      </w:r>
      <w:r>
        <w:tab/>
      </w:r>
      <w:r>
        <w:tab/>
      </w:r>
      <w:r w:rsidR="007B37A7">
        <w:t>25</w:t>
      </w:r>
    </w:p>
    <w:p w:rsidR="008609D5" w:rsidRDefault="008609D5" w:rsidP="008609D5">
      <w:r>
        <w:tab/>
      </w:r>
      <w:r>
        <w:tab/>
      </w:r>
      <w:proofErr w:type="gramStart"/>
      <w:r w:rsidR="00BE192A">
        <w:t>5.2.5  Shuttle</w:t>
      </w:r>
      <w:proofErr w:type="gramEnd"/>
      <w:r w:rsidR="00BE192A">
        <w:t xml:space="preserve"> services</w:t>
      </w:r>
      <w:r w:rsidR="00BE192A">
        <w:tab/>
      </w:r>
      <w:r w:rsidR="00BE192A">
        <w:tab/>
      </w:r>
      <w:r w:rsidR="00BE192A">
        <w:tab/>
      </w:r>
      <w:r w:rsidR="00BE192A">
        <w:tab/>
      </w:r>
      <w:r w:rsidR="00BE192A">
        <w:tab/>
      </w:r>
      <w:r w:rsidR="00BE192A">
        <w:tab/>
      </w:r>
      <w:r w:rsidR="00BE192A">
        <w:tab/>
      </w:r>
      <w:r w:rsidR="007B37A7">
        <w:t>26</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t>2</w:t>
      </w:r>
      <w:r w:rsidR="007B37A7">
        <w:rPr>
          <w:bCs/>
        </w:rPr>
        <w:t>8</w:t>
      </w:r>
    </w:p>
    <w:p w:rsidR="008609D5" w:rsidRDefault="008609D5" w:rsidP="008609D5">
      <w:r>
        <w:tab/>
      </w:r>
      <w:proofErr w:type="gramStart"/>
      <w:r>
        <w:t>5.4  Timetable</w:t>
      </w:r>
      <w:proofErr w:type="gramEnd"/>
      <w:r>
        <w:t xml:space="preserve"> validation</w:t>
      </w:r>
      <w:r>
        <w:tab/>
      </w:r>
      <w:r>
        <w:tab/>
      </w:r>
      <w:r>
        <w:tab/>
      </w:r>
      <w:r>
        <w:tab/>
      </w:r>
      <w:r>
        <w:tab/>
      </w:r>
      <w:r>
        <w:tab/>
      </w:r>
      <w:r>
        <w:tab/>
        <w:t>2</w:t>
      </w:r>
      <w:r w:rsidR="007B37A7">
        <w:t>8</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3D197F">
        <w:t>30</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7B37A7">
        <w:t>31</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7B37A7">
        <w:t>31</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621DD7">
        <w:t>2</w:t>
      </w:r>
    </w:p>
    <w:p w:rsidR="00CE7F21" w:rsidRPr="00340D2D" w:rsidRDefault="00CE7F21" w:rsidP="008609D5">
      <w:r w:rsidRPr="00340D2D">
        <w:tab/>
        <w:t>5.12  Timetable conflict analysis</w:t>
      </w:r>
      <w:r w:rsidRPr="00340D2D">
        <w:tab/>
      </w:r>
      <w:r w:rsidRPr="00340D2D">
        <w:tab/>
      </w:r>
      <w:r w:rsidRPr="00340D2D">
        <w:tab/>
      </w:r>
      <w:r w:rsidRPr="00340D2D">
        <w:tab/>
      </w:r>
      <w:r w:rsidRPr="00340D2D">
        <w:tab/>
      </w:r>
      <w:r w:rsidRPr="00340D2D">
        <w:tab/>
      </w:r>
      <w:r w:rsidR="00F312A4">
        <w:t>3</w:t>
      </w:r>
      <w:r w:rsidR="008753AA">
        <w:t>3</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7B37A7">
        <w:t>3</w:t>
      </w:r>
      <w:r w:rsidR="00F312A4">
        <w:t>5</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F312A4">
        <w:t>35</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F312A4">
        <w:t>37</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F312A4">
        <w:t>38</w:t>
      </w:r>
    </w:p>
    <w:p w:rsidR="008609D5" w:rsidRDefault="00BE192A" w:rsidP="008609D5">
      <w:r>
        <w:tab/>
      </w:r>
      <w:proofErr w:type="gramStart"/>
      <w:r>
        <w:t>6.4  Running</w:t>
      </w:r>
      <w:proofErr w:type="gramEnd"/>
      <w:r>
        <w:t xml:space="preserve"> trains</w:t>
      </w:r>
      <w:r>
        <w:tab/>
      </w:r>
      <w:r>
        <w:tab/>
      </w:r>
      <w:r>
        <w:tab/>
      </w:r>
      <w:r>
        <w:tab/>
      </w:r>
      <w:r>
        <w:tab/>
      </w:r>
      <w:r>
        <w:tab/>
      </w:r>
      <w:r>
        <w:tab/>
      </w:r>
      <w:r>
        <w:tab/>
      </w:r>
      <w:r w:rsidR="00F312A4">
        <w:t>38</w:t>
      </w:r>
    </w:p>
    <w:p w:rsidR="008609D5" w:rsidRDefault="00BE192A" w:rsidP="008609D5">
      <w:r>
        <w:tab/>
      </w:r>
      <w:proofErr w:type="gramStart"/>
      <w:r>
        <w:t>6.5  Train</w:t>
      </w:r>
      <w:proofErr w:type="gramEnd"/>
      <w:r>
        <w:t xml:space="preserve"> performance</w:t>
      </w:r>
      <w:r>
        <w:tab/>
      </w:r>
      <w:r>
        <w:tab/>
      </w:r>
      <w:r>
        <w:tab/>
      </w:r>
      <w:r>
        <w:tab/>
      </w:r>
      <w:r>
        <w:tab/>
      </w:r>
      <w:r>
        <w:tab/>
      </w:r>
      <w:r>
        <w:tab/>
      </w:r>
      <w:r w:rsidR="00F312A4">
        <w:t>40</w:t>
      </w:r>
    </w:p>
    <w:p w:rsidR="008609D5" w:rsidRDefault="000C2737" w:rsidP="008609D5">
      <w:r>
        <w:tab/>
      </w:r>
      <w:proofErr w:type="gramStart"/>
      <w:r>
        <w:t>6.6  Calling</w:t>
      </w:r>
      <w:proofErr w:type="gramEnd"/>
      <w:r>
        <w:t>-on</w:t>
      </w:r>
      <w:r>
        <w:tab/>
      </w:r>
      <w:r>
        <w:tab/>
      </w:r>
      <w:r>
        <w:tab/>
      </w:r>
      <w:r>
        <w:tab/>
      </w:r>
      <w:r>
        <w:tab/>
      </w:r>
      <w:r>
        <w:tab/>
      </w:r>
      <w:r>
        <w:tab/>
      </w:r>
      <w:r>
        <w:tab/>
      </w:r>
      <w:r w:rsidR="0055223F">
        <w:t>41</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F312A4">
        <w:t>41</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55223F">
        <w:t>42</w:t>
      </w:r>
    </w:p>
    <w:p w:rsidR="00B00026" w:rsidRDefault="006F3AB9" w:rsidP="008609D5">
      <w:r>
        <w:tab/>
      </w:r>
      <w:proofErr w:type="gramStart"/>
      <w:r>
        <w:t>6.9  Adjusting</w:t>
      </w:r>
      <w:proofErr w:type="gramEnd"/>
      <w:r>
        <w:t xml:space="preserve"> the timetable clock</w:t>
      </w:r>
      <w:r w:rsidR="00B00026">
        <w:tab/>
      </w:r>
      <w:r w:rsidR="00B00026">
        <w:tab/>
      </w:r>
      <w:r w:rsidR="00B00026">
        <w:tab/>
      </w:r>
      <w:r w:rsidR="00B00026">
        <w:tab/>
      </w:r>
      <w:r w:rsidR="00B00026">
        <w:tab/>
      </w:r>
      <w:r w:rsidR="00B00026">
        <w:tab/>
      </w:r>
      <w:r w:rsidR="0055223F">
        <w:t>43</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F312A4">
        <w:t>43</w:t>
      </w:r>
    </w:p>
    <w:p w:rsidR="00603F12" w:rsidRDefault="004E19D0" w:rsidP="008609D5">
      <w:r>
        <w:tab/>
      </w:r>
      <w:proofErr w:type="gramStart"/>
      <w:r>
        <w:t xml:space="preserve">6.11 </w:t>
      </w:r>
      <w:r w:rsidR="00C13C6A">
        <w:t xml:space="preserve"> </w:t>
      </w:r>
      <w:r>
        <w:t>Train</w:t>
      </w:r>
      <w:proofErr w:type="gramEnd"/>
      <w:r>
        <w:t xml:space="preserve"> failures</w:t>
      </w:r>
      <w:r>
        <w:tab/>
      </w:r>
      <w:r>
        <w:tab/>
      </w:r>
      <w:r>
        <w:tab/>
      </w:r>
      <w:r>
        <w:tab/>
      </w:r>
      <w:r>
        <w:tab/>
      </w:r>
      <w:r>
        <w:tab/>
      </w:r>
      <w:r>
        <w:tab/>
      </w:r>
      <w:r>
        <w:tab/>
      </w:r>
      <w:r w:rsidR="00F312A4">
        <w:t>44</w:t>
      </w:r>
    </w:p>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tab/>
      </w:r>
      <w:r>
        <w:tab/>
      </w:r>
      <w:r>
        <w:tab/>
      </w:r>
      <w:r w:rsidR="00F312A4">
        <w:t>46</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Welcome to railway.exe, a program that allows you design, build and operate your own railway.</w:t>
      </w:r>
    </w:p>
    <w:p w:rsidR="00960A30" w:rsidRDefault="00960A30" w:rsidP="00B34038"/>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244DF3" w:rsidP="000A28A2">
      <w:pPr>
        <w:numPr>
          <w:ilvl w:val="0"/>
          <w:numId w:val="1"/>
        </w:numPr>
      </w:pPr>
      <w:r>
        <w:t>allow random train failures; and</w:t>
      </w:r>
    </w:p>
    <w:p w:rsidR="00244DF3" w:rsidRDefault="00244DF3" w:rsidP="00244DF3">
      <w:pPr>
        <w:numPr>
          <w:ilvl w:val="0"/>
          <w:numId w:val="1"/>
        </w:numPr>
      </w:pPr>
      <w:proofErr w:type="gramStart"/>
      <w:r>
        <w:t>zoom-out</w:t>
      </w:r>
      <w:proofErr w:type="gramEnd"/>
      <w:r>
        <w:t xml:space="preserve"> for a wider display.</w:t>
      </w:r>
    </w:p>
    <w:p w:rsidR="00244DF3" w:rsidRDefault="00244DF3" w:rsidP="009C76C7">
      <w:pPr>
        <w:autoSpaceDE w:val="0"/>
        <w:autoSpaceDN w:val="0"/>
        <w:adjustRightInd w:val="0"/>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r w:rsidR="0043369E">
        <w:t>The program</w:t>
      </w:r>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C76C7" w:rsidRDefault="009C76C7" w:rsidP="00360DD0"/>
    <w:p w:rsidR="00360DD0" w:rsidRDefault="00360DD0" w:rsidP="00360DD0">
      <w:r>
        <w:t>A wide selection of track element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 elements for sidings, works, depots, junction approaches and anything else that needs a name.  Location names are displayed on the railway in user-selectable font, style, size and colour.  In addition to named locations any other text may be added to the railway, again in any font, style, size and colour.  Location names and other 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xml:space="preserve">.  Railway files may be saved and loaded in both development </w:t>
      </w:r>
      <w:proofErr w:type="gramStart"/>
      <w:r>
        <w:t>form</w:t>
      </w:r>
      <w:proofErr w:type="gramEnd"/>
      <w:r>
        <w:t xml:space="preserve">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Default="00360DD0" w:rsidP="00360DD0"/>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Default="002A4C91" w:rsidP="00360DD0"/>
    <w:p w:rsidR="00360DD0" w:rsidRDefault="00360DD0" w:rsidP="00360DD0">
      <w:r>
        <w:tab/>
      </w:r>
      <w:r w:rsidR="002A4C91" w:rsidRPr="002A4C91">
        <w:rPr>
          <w:u w:val="single"/>
        </w:rPr>
        <w:t>A</w:t>
      </w:r>
      <w:r w:rsidRPr="002A4C91">
        <w:rPr>
          <w:u w:val="single"/>
        </w:rPr>
        <w:t>utomatic signal routes:</w:t>
      </w:r>
      <w:r w:rsidR="002A4C91" w:rsidRPr="006F5EB3">
        <w:t xml:space="preserve">  </w:t>
      </w:r>
      <w:r>
        <w:t xml:space="preserve">set signal to signal in preferred directions, the route is </w:t>
      </w:r>
      <w:r w:rsidR="002A4C91">
        <w:tab/>
      </w:r>
      <w:r>
        <w:t xml:space="preserve">retained after trains pass and signals automatically return to green </w:t>
      </w:r>
      <w:r w:rsidR="00B73F52">
        <w:t>(</w:t>
      </w:r>
      <w:r>
        <w:t>in stages</w:t>
      </w:r>
      <w:r w:rsidR="00B73F52">
        <w:t xml:space="preserve"> for other </w:t>
      </w:r>
      <w:r w:rsidR="00C13B99">
        <w:tab/>
      </w:r>
      <w:r w:rsidR="00B73F52">
        <w:t>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set signal to signal in preferred directions, the route is</w:t>
      </w:r>
      <w:r w:rsidR="00C13B99">
        <w:t xml:space="preserve"> </w:t>
      </w:r>
      <w:r w:rsidR="00360DD0">
        <w:t xml:space="preserve">cleared </w:t>
      </w:r>
      <w:r w:rsidR="00C13B99">
        <w:tab/>
      </w:r>
      <w:r w:rsidR="00360DD0">
        <w:t>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Default="00360DD0" w:rsidP="00360DD0"/>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Default="00360DD0" w:rsidP="00360DD0"/>
    <w:p w:rsidR="00360DD0"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5270" w:rsidRDefault="00935270" w:rsidP="00360DD0"/>
    <w:p w:rsidR="00935270" w:rsidRDefault="00935270" w:rsidP="00935270">
      <w:pPr>
        <w:jc w:val="center"/>
      </w:pPr>
      <w:r>
        <w:t>**************************</w:t>
      </w:r>
    </w:p>
    <w:p w:rsidR="00960A30" w:rsidRDefault="00935270" w:rsidP="007B0F97">
      <w:pPr>
        <w:rPr>
          <w:b/>
        </w:rPr>
      </w:pP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the program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the program itself rather than being a feature of a particular railway, so a railway built with signals on the left can be loaded as a railway or as a session with signals on the right if that option is selected, and vice versa.  Signal location only affects the appearance of a </w:t>
      </w:r>
      <w:proofErr w:type="gramStart"/>
      <w:r>
        <w:t>railway,</w:t>
      </w:r>
      <w:proofErr w:type="gramEnd"/>
      <w:r>
        <w:t xml:space="preserve"> operation is exactly the same whichever side the signals are on.  Just like background colour the signal location in use </w:t>
      </w:r>
      <w:r w:rsidR="00BA63F4">
        <w:t>when the program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w:t>
      </w:r>
      <w:proofErr w:type="gramStart"/>
      <w:r>
        <w:t>hovering</w:t>
      </w:r>
      <w:proofErr w:type="gramEnd"/>
      <w:r>
        <w:t xml:space="preserve">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the program is opened for the first time a number of folders </w:t>
      </w:r>
      <w:r w:rsidR="00645852">
        <w:t xml:space="preserve">('folder' is a modern term for 'directory') </w:t>
      </w:r>
      <w:r>
        <w:t>are created in the working folder</w:t>
      </w:r>
      <w:r w:rsidR="00645852">
        <w:t xml:space="preserve"> (also known as the current directory)</w:t>
      </w:r>
      <w:r>
        <w:t xml:space="preserve">, which is normally where the program itself - 'railway.exe' </w:t>
      </w:r>
      <w:r w:rsidR="00F2420F">
        <w:t xml:space="preserve">- </w:t>
      </w:r>
      <w:r>
        <w:t xml:space="preserve">resides.  </w:t>
      </w:r>
      <w:r w:rsidR="00810E73">
        <w:t>To make sure that railway.exe is in the working folder set up a desktop shortcut to it and check in the shortcut properties that the 'Start in:' entry matches 'Target:'</w:t>
      </w:r>
      <w:r w:rsidR="008D67A4">
        <w:t>,</w:t>
      </w:r>
      <w:r w:rsidR="00810E73">
        <w:t xml:space="preserve"> but without '\railway.exe'.</w:t>
      </w:r>
    </w:p>
    <w:p w:rsidR="00810E73" w:rsidRDefault="00810E73" w:rsidP="00B34038"/>
    <w:p w:rsidR="00F73184" w:rsidRDefault="00F73184" w:rsidP="00B34038">
      <w:r>
        <w:t>The</w:t>
      </w:r>
      <w:r w:rsidR="00810E73">
        <w:t xml:space="preserve"> folders created by the program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The folders for storing railways, timetables and sessions can be changed by the user if required, and these changes will be saved when the program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xml:space="preserve">', '.bmp' </w:t>
      </w:r>
      <w:proofErr w:type="spellStart"/>
      <w:r w:rsidR="009E11D3">
        <w:t>etc</w:t>
      </w:r>
      <w:proofErr w:type="spellEnd"/>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recommended that any file that is used by the program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 xml:space="preserve">ation - left hand or right hand, and the </w:t>
      </w:r>
      <w:r w:rsidR="000576E0">
        <w:t>folder</w:t>
      </w:r>
      <w:r>
        <w:t xml:space="preserve"> locations for railways, timetables and sessions that are in use when the program closes.</w:t>
      </w:r>
    </w:p>
    <w:p w:rsidR="00EC2595" w:rsidRDefault="00EC2595" w:rsidP="00D82F4C"/>
    <w:p w:rsidR="00EC2595" w:rsidRDefault="00EC2595" w:rsidP="00D82F4C">
      <w:r>
        <w:t xml:space="preserve">Help.chm is the program's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 xml:space="preserve">stage.  Additionally, </w:t>
      </w:r>
      <w:proofErr w:type="gramStart"/>
      <w:r>
        <w:t>hovering</w:t>
      </w:r>
      <w:proofErr w:type="gramEnd"/>
      <w:r>
        <w:t xml:space="preserve">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w:t>
      </w:r>
      <w:proofErr w:type="gramStart"/>
      <w:r>
        <w:t>red cross</w:t>
      </w:r>
      <w:proofErr w:type="gramEnd"/>
      <w:r>
        <w:t xml:space="preserve">.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proofErr w:type="gramStart"/>
      <w:r w:rsidR="000F6CF8">
        <w:rPr>
          <w:b/>
          <w:bCs/>
        </w:rPr>
        <w:lastRenderedPageBreak/>
        <w:t xml:space="preserve">3  </w:t>
      </w:r>
      <w:r w:rsidR="00B34038">
        <w:rPr>
          <w:b/>
          <w:bCs/>
        </w:rPr>
        <w:t>Building</w:t>
      </w:r>
      <w:proofErr w:type="gramEnd"/>
      <w:r w:rsidR="00B34038">
        <w:rPr>
          <w:b/>
          <w:bCs/>
        </w:rPr>
        <w:t xml:space="preserve">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railway.exe'</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w:t>
      </w:r>
      <w:proofErr w:type="gramStart"/>
      <w:r>
        <w:t>elements,</w:t>
      </w:r>
      <w:proofErr w:type="gramEnd"/>
      <w:r>
        <w:t xml:space="preserve">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w:t>
      </w:r>
      <w:proofErr w:type="gramStart"/>
      <w:r>
        <w:t>element</w:t>
      </w:r>
      <w:proofErr w:type="gramEnd"/>
      <w:r>
        <w:t xml:space="preserve"> as required </w:t>
      </w:r>
      <w:r w:rsidR="003F0C1E">
        <w:t>may</w:t>
      </w:r>
      <w:r>
        <w:t xml:space="preserve"> be placed by repeatedly left</w:t>
      </w:r>
      <w:r w:rsidR="00F424C1">
        <w:t xml:space="preserve"> </w:t>
      </w:r>
      <w:r>
        <w:t xml:space="preserve">clicking the mouse in the railway area, and other elements </w:t>
      </w:r>
      <w:r w:rsidR="003F0C1E">
        <w:t>may</w:t>
      </w:r>
      <w:r>
        <w:t xml:space="preserve"> be selected and placed similarly.  To remove </w:t>
      </w:r>
      <w:proofErr w:type="gramStart"/>
      <w:r>
        <w:t>an element just right click</w:t>
      </w:r>
      <w:proofErr w:type="gramEnd"/>
      <w:r>
        <w:t xml:space="preserve"> it.  </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gramStart"/>
      <w:r>
        <w:t xml:space="preserve">and </w:t>
      </w:r>
      <w:proofErr w:type="gramEnd"/>
      <w:r w:rsidR="00817139">
        <w:rPr>
          <w:noProof/>
          <w:lang w:eastAsia="en-GB"/>
        </w:rPr>
        <w:drawing>
          <wp:inline distT="0" distB="0" distL="0" distR="0">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 xml:space="preserve">displays the railway at a quarter </w:t>
      </w:r>
      <w:proofErr w:type="gramStart"/>
      <w:r>
        <w:t>scale</w:t>
      </w:r>
      <w:proofErr w:type="gramEnd"/>
      <w:r>
        <w:t>,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w:t>
      </w:r>
      <w:proofErr w:type="gramStart"/>
      <w:r>
        <w:t>track</w:t>
      </w:r>
      <w:proofErr w:type="gramEnd"/>
      <w:r>
        <w:t xml:space="preserve">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and select from the files listed</w:t>
      </w:r>
      <w:r w:rsidR="001647DF">
        <w:t>.  Left click the railway at the desired location for the graphic and it will be placed there</w:t>
      </w:r>
      <w:r w:rsidR="00F15219">
        <w:t>, right click it and it will be removed</w:t>
      </w:r>
      <w:r w:rsidR="001647DF">
        <w:t>.  Once placed</w:t>
      </w:r>
      <w:r w:rsidR="00166FD2">
        <w:t>,</w:t>
      </w:r>
      <w:r w:rsidR="001647DF">
        <w:t xml:space="preserve"> a graphic can be moved, as described </w:t>
      </w:r>
      <w:r w:rsidR="001647DF">
        <w:lastRenderedPageBreak/>
        <w:t>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p>
    <w:p w:rsidR="007A271D" w:rsidRDefault="007A271D" w:rsidP="00277185"/>
    <w:p w:rsidR="007E36AD" w:rsidRDefault="007E36AD" w:rsidP="00B34038">
      <w:pPr>
        <w:rPr>
          <w:b/>
        </w:rPr>
      </w:pPr>
      <w:proofErr w:type="gramStart"/>
      <w:r>
        <w:rPr>
          <w:b/>
        </w:rPr>
        <w:t>3.1.1  Track</w:t>
      </w:r>
      <w:proofErr w:type="gramEnd"/>
      <w:r>
        <w:rPr>
          <w:b/>
        </w:rPr>
        <w:t xml:space="preserve">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w:t>
      </w:r>
      <w:proofErr w:type="gramStart"/>
      <w:r>
        <w:t>clarity,</w:t>
      </w:r>
      <w:proofErr w:type="gramEnd"/>
      <w:r>
        <w:t xml:space="preserve">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permitted </w:t>
      </w:r>
      <w:r>
        <w:t xml:space="preserve">immediately before </w:t>
      </w:r>
      <w:r w:rsidR="00083DC8">
        <w:t xml:space="preserve">and facing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 xml:space="preserve">Trains </w:t>
      </w:r>
      <w:r w:rsidR="00F30BE0">
        <w:lastRenderedPageBreak/>
        <w:t>can cross with or without r</w:t>
      </w:r>
      <w:r>
        <w:t>outes</w:t>
      </w:r>
      <w:r w:rsidR="00F30BE0">
        <w:t xml:space="preserve">, but whether or not a route is </w:t>
      </w:r>
      <w:r w:rsidR="00316FBE">
        <w:t>in place</w:t>
      </w:r>
      <w:r w:rsidR="00F30BE0">
        <w:t xml:space="preserve"> the crossing</w:t>
      </w:r>
      <w:r>
        <w:t xml:space="preserve"> must be closed manually, again by left clicking, it does not automatically open after a train has passed because there may be other train</w:t>
      </w:r>
      <w:r w:rsidR="00F30BE0">
        <w:t xml:space="preserve">s that need to use the crossing.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p>
    <w:p w:rsidR="00277185"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w:t>
      </w:r>
      <w:proofErr w:type="gramStart"/>
      <w:r w:rsidR="00277185">
        <w:t>parapets</w:t>
      </w:r>
      <w:r>
        <w:t>,</w:t>
      </w:r>
      <w:proofErr w:type="gramEnd"/>
      <w:r>
        <w:t xml:space="preserve">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B34038" w:rsidRDefault="00A67A5C" w:rsidP="00B34038">
      <w:r>
        <w:t>E</w:t>
      </w:r>
      <w:r w:rsidR="00B34038">
        <w:t>lements that represent the limit of the railway, where track extends outside the</w:t>
      </w:r>
    </w:p>
    <w:p w:rsidR="006F49E5" w:rsidRPr="00E16E26" w:rsidRDefault="00B34038" w:rsidP="006F49E5">
      <w:proofErr w:type="gramStart"/>
      <w:r>
        <w:t>program's</w:t>
      </w:r>
      <w:proofErr w:type="gramEnd"/>
      <w:r>
        <w:t xml:space="preserve"> control area are referred to as 'Continuations'  </w:t>
      </w:r>
      <w:r w:rsidR="00817139">
        <w:rPr>
          <w:noProof/>
          <w:lang w:eastAsia="en-GB"/>
        </w:rPr>
        <w:drawing>
          <wp:inline distT="0" distB="0" distL="0" distR="0">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ed gap.  The z</w:t>
      </w:r>
      <w:r>
        <w:t xml:space="preserve">oom-out </w:t>
      </w:r>
      <w:r w:rsidR="00A33CCB">
        <w:t xml:space="preserve">and </w:t>
      </w:r>
      <w:r>
        <w:t>mo</w:t>
      </w:r>
      <w:r w:rsidR="00A33CCB">
        <w:t xml:space="preserve">ve screen viewpoint buttons </w:t>
      </w:r>
      <w:r w:rsidR="003F0C1E">
        <w:t>may</w:t>
      </w:r>
      <w:r>
        <w:t xml:space="preserve"> be used if the </w:t>
      </w:r>
      <w:r w:rsidR="00A33CCB">
        <w:t>gaps</w:t>
      </w:r>
      <w:r>
        <w:t xml:space="preserve"> are on different screens</w:t>
      </w:r>
      <w:r w:rsidR="00A33CCB">
        <w:t xml:space="preserve"> to each other</w:t>
      </w:r>
      <w:r>
        <w:t>.  Left or right clicking the mouse at a blank area of screen stops the gaps flashing.</w:t>
      </w:r>
    </w:p>
    <w:p w:rsidR="00FB0145" w:rsidRDefault="00FB0145" w:rsidP="00B34038"/>
    <w:p w:rsidR="003C2175" w:rsidRDefault="00B34038" w:rsidP="00B34038">
      <w:r>
        <w:lastRenderedPageBreak/>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the program highlights a gap with a small red circle, at which point the corresponding gap should be left-clicked, this is then highlighted briefly with a green circle before the next gap to be connected is highlighted in red.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w:t>
      </w:r>
      <w:proofErr w:type="gramStart"/>
      <w:r w:rsidR="003C2175">
        <w:t>To disconnect gaps delete one of the gaps and replace it.</w:t>
      </w:r>
      <w:proofErr w:type="gramEnd"/>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FA5142">
        <w:rPr>
          <w:b/>
        </w:rPr>
        <w:t xml:space="preserve">, deleting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IMPORTANT:  Do not change the names of named locations (see later) by this method, otherwise the displayed name will be changed but the location name within the program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w:t>
      </w:r>
      <w:proofErr w:type="gramStart"/>
      <w:r w:rsidR="00206FBD">
        <w:t>else,</w:t>
      </w:r>
      <w:proofErr w:type="gramEnd"/>
      <w:r w:rsidR="00206FBD">
        <w:t xml:space="preserv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 xml:space="preserve">Two types of named location are provided: </w:t>
      </w:r>
      <w:proofErr w:type="gramStart"/>
      <w:r>
        <w:t>stations,</w:t>
      </w:r>
      <w:proofErr w:type="gramEnd"/>
      <w:r>
        <w:t xml:space="preserve">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xml:space="preserve">.  Note that track cannot be placed on top of a non-station named </w:t>
      </w:r>
      <w:proofErr w:type="gramStart"/>
      <w:r w:rsidR="00071DE6">
        <w:t>location,</w:t>
      </w:r>
      <w:proofErr w:type="gramEnd"/>
      <w:r w:rsidR="00071DE6">
        <w:t xml:space="preserve">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w:t>
      </w:r>
      <w:proofErr w:type="gramStart"/>
      <w:r w:rsidR="00D71453">
        <w:t xml:space="preserve">and </w:t>
      </w:r>
      <w:proofErr w:type="gramEnd"/>
      <w:r w:rsidR="00817139">
        <w:rPr>
          <w:noProof/>
          <w:lang w:eastAsia="en-GB"/>
        </w:rPr>
        <w:drawing>
          <wp:inline distT="0" distB="0" distL="0" distR="0">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the program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o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B72DB3" w:rsidP="00B34038">
      <w:r>
        <w:lastRenderedPageBreak/>
        <w:t xml:space="preserve">The program will allow text to be added to the railway that is the same as named locations, but this should be avoided if possible.  If this is done and a location name </w:t>
      </w:r>
      <w:r w:rsidR="00A22169">
        <w:t xml:space="preserve">is </w:t>
      </w:r>
      <w:r>
        <w:t xml:space="preserve">erased or changed, then </w:t>
      </w:r>
      <w:r w:rsidR="00A22169">
        <w:t>the wrong text may be affected, because the program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w:t>
      </w:r>
      <w:proofErr w:type="gramStart"/>
      <w:r w:rsidR="001558DD">
        <w:t>await</w:t>
      </w:r>
      <w:proofErr w:type="gramEnd"/>
      <w:r w:rsidR="001558DD">
        <w:t xml:space="preserve"> naming.  A railway</w:t>
      </w:r>
      <w:r>
        <w:t xml:space="preserve"> that contains unnamed locations has the </w:t>
      </w:r>
      <w:r w:rsidR="00817139">
        <w:rPr>
          <w:noProof/>
          <w:lang w:eastAsia="en-GB"/>
        </w:rPr>
        <w:drawing>
          <wp:inline distT="0" distB="0" distL="0" distR="0">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w:t>
      </w:r>
      <w:proofErr w:type="gramStart"/>
      <w:r>
        <w:t xml:space="preserve">to </w:t>
      </w:r>
      <w:proofErr w:type="gramEnd"/>
      <w:r w:rsidR="00817139">
        <w:rPr>
          <w:noProof/>
          <w:lang w:eastAsia="en-GB"/>
        </w:rPr>
        <w:drawing>
          <wp:inline distT="0" distB="0" distL="0" distR="0">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railway.exe'.</w:t>
      </w:r>
      <w:r w:rsidR="003D6566">
        <w:t xml:space="preserve">  Users can change this folder by navigating to a different location and either saving or loading a railway file.  The selected location will be retained in Config.txt when the program closes and will be reloaded when the program 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w:t>
      </w:r>
      <w:proofErr w:type="gramStart"/>
      <w:r>
        <w:t>a</w:t>
      </w:r>
      <w:proofErr w:type="gramEnd"/>
      <w:r>
        <w:t xml:space="preserve"> '.rly' file.  This situation is indicated by the corresponding three left screen icons all being green - </w:t>
      </w:r>
      <w:r w:rsidR="00817139">
        <w:rPr>
          <w:noProof/>
          <w:lang w:eastAsia="en-GB"/>
        </w:rPr>
        <w:drawing>
          <wp:inline distT="0" distB="0" distL="0" distR="0">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w:t>
      </w:r>
      <w:proofErr w:type="gramStart"/>
      <w:r>
        <w:t xml:space="preserve">the  </w:t>
      </w:r>
      <w:proofErr w:type="gramEnd"/>
      <w:r w:rsidR="00817139">
        <w:rPr>
          <w:noProof/>
          <w:lang w:eastAsia="en-GB"/>
        </w:rPr>
        <w:drawing>
          <wp:inline distT="0" distB="0" distL="0" distR="0">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lastRenderedPageBreak/>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7D7EC5"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 xml:space="preserve">and selected areas can be filled with particular track elements or deleted.  After clicking </w:t>
      </w:r>
      <w:proofErr w:type="gramStart"/>
      <w:r w:rsidR="007D7EC5">
        <w:t>'Select'  the</w:t>
      </w:r>
      <w:proofErr w:type="gramEnd"/>
      <w:r w:rsidR="007D7EC5">
        <w:t xml:space="preserv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When defined, the 'Edit' menu</w:t>
      </w:r>
      <w:bookmarkStart w:id="0" w:name="_GoBack"/>
      <w:bookmarkEnd w:id="0"/>
      <w:r>
        <w:t xml:space="preserve"> </w:t>
      </w:r>
      <w:r w:rsidR="007D7EC5">
        <w:t>presents</w:t>
      </w:r>
      <w:r>
        <w:t xml:space="preserve"> a range of options for cutting, copying, deleting, rotating etc.  When cutting or copying </w:t>
      </w:r>
      <w:proofErr w:type="gramStart"/>
      <w:r>
        <w:t>are</w:t>
      </w:r>
      <w:proofErr w:type="gramEnd"/>
      <w:r>
        <w:t xml:space="preserv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 past</w:t>
      </w:r>
      <w:r w:rsidR="002E0414">
        <w:t>ing retains all track lengths, speed limits</w:t>
      </w:r>
      <w:r w:rsidR="007B0F97">
        <w:t xml:space="preserve"> </w:t>
      </w:r>
      <w:r w:rsidR="002E0414">
        <w:t>and location names</w:t>
      </w:r>
      <w:r w:rsidR="007B0F97">
        <w:t xml:space="preserve">.  </w:t>
      </w:r>
      <w:r w:rsidR="002E0414">
        <w:t>Preferred directions are not retained.  These same values are also retained when a selection is flipped, mirrored or rotated.</w:t>
      </w:r>
      <w:r w:rsidR="00C14FE8">
        <w:t xml:space="preserve">  </w:t>
      </w:r>
      <w:r w:rsidR="002E0414">
        <w:t xml:space="preserve">After a copy pasting retains track lengths and speed limits but not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P</w:t>
      </w:r>
      <w:r w:rsidR="00177FCA">
        <w:t>referred directions need to be reset</w:t>
      </w:r>
      <w:r w:rsidR="002E0414">
        <w:t xml:space="preserve"> in the repositioned area and adjacent elements,</w:t>
      </w:r>
      <w:r w:rsidR="00177FCA">
        <w:t xml:space="preserve"> </w:t>
      </w:r>
      <w:r w:rsidR="00317DFD">
        <w:t xml:space="preserve">and if there </w:t>
      </w:r>
      <w:proofErr w:type="gramStart"/>
      <w:r w:rsidR="00317DFD">
        <w:t>are train entry</w:t>
      </w:r>
      <w:proofErr w:type="gramEnd"/>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7D7EC5" w:rsidRDefault="007D7EC5" w:rsidP="00053A04"/>
    <w:p w:rsidR="00647D94" w:rsidRDefault="007D7EC5" w:rsidP="00053A04">
      <w:r>
        <w:t xml:space="preserve">To fill an area with a particular track element click the 'Add or remove track elements' button </w:t>
      </w:r>
      <w:r w:rsidRPr="00807C55">
        <w:rPr>
          <w:u w:val="single"/>
        </w:rPr>
        <w:t>before</w:t>
      </w:r>
      <w:r w:rsidR="00647D94">
        <w:t xml:space="preserve"> </w:t>
      </w:r>
      <w:r w:rsidR="00713F7F">
        <w:t>clicking the 'Edit' and 'Select' menu items.  Make the selection as before then click th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lastRenderedPageBreak/>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the program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Pr="00244DF3"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w:t>
      </w:r>
      <w:proofErr w:type="gramStart"/>
      <w:r>
        <w:t>number</w:t>
      </w:r>
      <w:proofErr w:type="gramEnd"/>
      <w:r>
        <w:t xml:space="preserve">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1414F6" w:rsidRDefault="001414F6"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8D6676"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 xml:space="preserve">element of the length to be set and on the desired route, and continue in this way until the final element is reached.  </w:t>
      </w:r>
      <w:r w:rsidR="008D6676">
        <w:rPr>
          <w:bCs/>
        </w:rPr>
        <w:t xml:space="preserve">Sometimes, if there are two or more routes </w:t>
      </w:r>
      <w:r w:rsidR="0093395C">
        <w:rPr>
          <w:bCs/>
        </w:rPr>
        <w:t xml:space="preserve">in different directions </w:t>
      </w:r>
      <w:r w:rsidR="008D6676">
        <w:rPr>
          <w:bCs/>
        </w:rPr>
        <w:t xml:space="preserve">from the start position to the </w:t>
      </w:r>
      <w:r w:rsidR="0093395C">
        <w:rPr>
          <w:bCs/>
        </w:rPr>
        <w:t xml:space="preserve">next selected position, the program may choose the wrong direction.  In this case </w:t>
      </w:r>
      <w:r w:rsidR="00510162">
        <w:rPr>
          <w:bCs/>
        </w:rPr>
        <w:t>erase the selection as described below,</w:t>
      </w:r>
      <w:r w:rsidR="0093395C">
        <w:rPr>
          <w:bCs/>
        </w:rPr>
        <w:t xml:space="preserve"> then select the start </w:t>
      </w:r>
      <w:r w:rsidR="0093395C">
        <w:rPr>
          <w:bCs/>
        </w:rPr>
        <w:lastRenderedPageBreak/>
        <w:t xml:space="preserve">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r w:rsidR="00007CB4">
        <w:rPr>
          <w:bCs/>
        </w:rPr>
        <w:t xml:space="preserve">  Note also that if there is more than one route between the selected elements then the program may choose the wrong one.  In this case truncate back to the last correct selection and choose an element where there is only a single route available.</w:t>
      </w:r>
    </w:p>
    <w:p w:rsidR="00BD1AD1" w:rsidRDefault="00BD1AD1" w:rsidP="00165117">
      <w:pPr>
        <w:rPr>
          <w:bCs/>
        </w:rPr>
      </w:pPr>
    </w:p>
    <w:p w:rsidR="00165117" w:rsidRDefault="00EC652C" w:rsidP="00165117">
      <w:pPr>
        <w:rPr>
          <w:bCs/>
        </w:rPr>
      </w:pPr>
      <w:r>
        <w:rPr>
          <w:bCs/>
        </w:rPr>
        <w:t>Note that the selection can't end on leading points, because the program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w:t>
      </w:r>
      <w:proofErr w:type="gramStart"/>
      <w:r>
        <w:rPr>
          <w:bCs/>
        </w:rPr>
        <w:t>limit then don't</w:t>
      </w:r>
      <w:proofErr w:type="gramEnd"/>
      <w:r>
        <w:rPr>
          <w:bCs/>
        </w:rPr>
        <w:t xml:space="preserve"> alter the speed limit value, and vice versa.  </w:t>
      </w:r>
      <w:r w:rsidR="002B51D5">
        <w:rPr>
          <w:bCs/>
        </w:rPr>
        <w:t>Other options include restoring the selection default values - i.e. just reset to the default values (100m and 200km/h) between and including the start and end points selected; restoring ALL default values - i.e. reset all track elements to their default values (a warning message is given if this is selected); and cancel without making any changes.</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6B1E31" w:rsidP="00083682">
      <w:r>
        <w:t>The program only works in metric units but conversion facilities are included to change imperial lengths to metric, and speeds in miles per hour to kilometres per hour.</w:t>
      </w:r>
    </w:p>
    <w:p w:rsidR="00244DF3" w:rsidRDefault="00244DF3" w:rsidP="00083682"/>
    <w:p w:rsidR="00083682" w:rsidRDefault="00935270" w:rsidP="00083682">
      <w:pPr>
        <w:jc w:val="center"/>
      </w:pPr>
      <w:r>
        <w:t>**************************</w:t>
      </w:r>
    </w:p>
    <w:p w:rsidR="005F4342" w:rsidRPr="00083682" w:rsidRDefault="00244DF3" w:rsidP="00083682">
      <w:r>
        <w:rPr>
          <w:b/>
        </w:rPr>
        <w:br w:type="page"/>
      </w:r>
      <w:proofErr w:type="gramStart"/>
      <w:r w:rsidR="000F6CF8">
        <w:rPr>
          <w:b/>
        </w:rPr>
        <w:lastRenderedPageBreak/>
        <w:t xml:space="preserve">4  </w:t>
      </w:r>
      <w:r w:rsidR="005F4342" w:rsidRPr="005F4342">
        <w:rPr>
          <w:b/>
        </w:rPr>
        <w:t>Setting</w:t>
      </w:r>
      <w:proofErr w:type="gramEnd"/>
      <w:r w:rsidR="005F4342" w:rsidRPr="005F4342">
        <w:rPr>
          <w:b/>
        </w:rPr>
        <w:t xml:space="preserve">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r w:rsidR="00031020">
        <w:t xml:space="preserve">this program's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C06AF2"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w:t>
      </w:r>
      <w:proofErr w:type="gramStart"/>
      <w:r w:rsidR="002D550D">
        <w:rPr>
          <w:bCs/>
        </w:rPr>
        <w:t>red cross</w:t>
      </w:r>
      <w:proofErr w:type="gramEnd"/>
      <w:r w:rsidR="002D550D">
        <w:rPr>
          <w:bCs/>
        </w:rPr>
        <w:t xml:space="preserve">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the program may choose the wrong direction.  In this case </w:t>
      </w:r>
      <w:r w:rsidR="00007CB4">
        <w:rPr>
          <w:bCs/>
        </w:rPr>
        <w:t>erase the selection as described below</w:t>
      </w:r>
      <w:r w:rsidR="0093395C">
        <w:rPr>
          <w:bCs/>
        </w:rPr>
        <w:t xml:space="preserve">, then select the start position again, </w:t>
      </w:r>
      <w:proofErr w:type="gramStart"/>
      <w:r w:rsidR="0093395C">
        <w:rPr>
          <w:bCs/>
        </w:rPr>
        <w:t>then</w:t>
      </w:r>
      <w:proofErr w:type="gramEnd"/>
      <w:r w:rsidR="0093395C">
        <w:rPr>
          <w:bCs/>
        </w:rPr>
        <w:t xml:space="preserve"> 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r w:rsidR="00031020">
        <w:rPr>
          <w:bCs/>
        </w:rPr>
        <w:t xml:space="preserve">If the end point is a continuation or a buffer, the section is added straight away and a message given to this effect.  </w:t>
      </w:r>
      <w:r>
        <w:rPr>
          <w:bCs/>
        </w:rPr>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Note that the selection can't end on leading points, because the program doesn't know which of the</w:t>
      </w:r>
      <w:r w:rsidR="00A931BC">
        <w:rPr>
          <w:bCs/>
        </w:rPr>
        <w:t xml:space="preserve"> two legs to include.</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Note also that if there is more than one route between the selected elements then the program may choose the wrong one.  In this case truncate back to the last </w:t>
      </w:r>
      <w:r w:rsidR="00007CB4">
        <w:rPr>
          <w:bCs/>
        </w:rPr>
        <w:t xml:space="preserve">correct </w:t>
      </w:r>
      <w:r>
        <w:rPr>
          <w:bCs/>
        </w:rPr>
        <w:t>selection and choose an element where there is only a single route available.</w:t>
      </w:r>
    </w:p>
    <w:p w:rsidR="00A931BC" w:rsidRDefault="00A931BC" w:rsidP="00BD1AD1">
      <w:pPr>
        <w:rPr>
          <w:bCs/>
        </w:rPr>
      </w:pP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w:t>
      </w:r>
      <w:r>
        <w:lastRenderedPageBreak/>
        <w:t xml:space="preserve">both directions.  </w:t>
      </w:r>
      <w:r w:rsidR="007B4AC6">
        <w:t xml:space="preserve">This </w:t>
      </w:r>
      <w:r w:rsidR="0016747B">
        <w:t>may</w:t>
      </w:r>
      <w:r w:rsidR="007B4AC6">
        <w:t xml:space="preserve"> be ambiguous in some circumstances for the point in isolation, but 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B07E75" w:rsidRDefault="00B07E75" w:rsidP="00B07E75"/>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proofErr w:type="gramStart"/>
      <w:r w:rsidR="000F6CF8">
        <w:rPr>
          <w:b/>
          <w:bCs/>
        </w:rPr>
        <w:lastRenderedPageBreak/>
        <w:t xml:space="preserve">5  </w:t>
      </w:r>
      <w:r w:rsidR="00053A04" w:rsidRPr="00402DB3">
        <w:rPr>
          <w:b/>
          <w:bCs/>
        </w:rPr>
        <w:t>Timetables</w:t>
      </w:r>
      <w:proofErr w:type="gramEnd"/>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Users can change this folder by navigating to a different location and either saving or loading a timetable file.  The selected location will be retained in Config.txt when the program closes and will be reloaded when the program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the program,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the program.</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the program. </w:t>
      </w:r>
      <w:proofErr w:type="gramStart"/>
      <w:r w:rsidRPr="005E7874">
        <w:t xml:space="preserve">When either a blank line is found, </w:t>
      </w:r>
      <w:r w:rsidR="00BE7AC4">
        <w:t>o</w:t>
      </w:r>
      <w:r w:rsidRPr="005E7874">
        <w:t xml:space="preserve">r </w:t>
      </w:r>
      <w:r w:rsidR="00BE7AC4">
        <w:t>n</w:t>
      </w:r>
      <w:r w:rsidRPr="005E7874">
        <w:t>o more lines, the program-readable timetable ends.</w:t>
      </w:r>
      <w:proofErr w:type="gramEnd"/>
      <w:r w:rsidRPr="005E7874">
        <w:t xml:space="preserve">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program.</w:t>
      </w:r>
    </w:p>
    <w:p w:rsidR="00053A04" w:rsidRPr="005E7874" w:rsidRDefault="00053A04" w:rsidP="00053A04"/>
    <w:p w:rsidR="00053A04" w:rsidRDefault="00053A04" w:rsidP="00053A04">
      <w:r w:rsidRPr="005E7874">
        <w:t xml:space="preserve">Trains and service entries consist of information and service codes in a strict format for the program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w:t>
      </w:r>
      <w:proofErr w:type="gramStart"/>
      <w:r w:rsidRPr="00B414D9">
        <w:rPr>
          <w:rFonts w:ascii="Arial" w:hAnsi="Arial" w:cs="Arial"/>
          <w:color w:val="0000FF"/>
          <w:sz w:val="16"/>
          <w:szCs w:val="16"/>
        </w:rPr>
        <w:t>;Fer</w:t>
      </w:r>
      <w:proofErr w:type="gramEnd"/>
      <w:r w:rsidRPr="00B414D9">
        <w:rPr>
          <w:rFonts w:ascii="Arial" w:hAnsi="Arial" w:cs="Arial"/>
          <w:color w:val="0000FF"/>
          <w:sz w:val="16"/>
          <w:szCs w:val="16"/>
        </w:rPr>
        <w:t>;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w:t>
      </w:r>
      <w:proofErr w:type="gramStart"/>
      <w:r w:rsidRPr="00B414D9">
        <w:rPr>
          <w:rFonts w:ascii="Arial" w:hAnsi="Arial" w:cs="Arial"/>
          <w:color w:val="0000FF"/>
          <w:sz w:val="16"/>
          <w:szCs w:val="16"/>
        </w:rPr>
        <w:t>;30</w:t>
      </w:r>
      <w:proofErr w:type="gramEnd"/>
      <w:r w:rsidRPr="00B414D9">
        <w:rPr>
          <w:rFonts w:ascii="Arial" w:hAnsi="Arial" w:cs="Arial"/>
          <w:color w:val="0000FF"/>
          <w:sz w:val="16"/>
          <w:szCs w:val="16"/>
        </w:rPr>
        <w:t>;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proofErr w:type="gramStart"/>
      <w:r w:rsidRPr="005E7874">
        <w:t>service</w:t>
      </w:r>
      <w:proofErr w:type="gramEnd"/>
      <w:r w:rsidRPr="005E7874">
        <w:t xml:space="preserv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proofErr w:type="gramStart"/>
      <w:r w:rsidRPr="005E7874">
        <w:t>description</w:t>
      </w:r>
      <w:proofErr w:type="gramEnd"/>
      <w:r w:rsidRPr="005E7874">
        <w:t xml:space="preserve">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proofErr w:type="gramStart"/>
      <w:r w:rsidRPr="005E7874">
        <w:t>mass</w:t>
      </w:r>
      <w:proofErr w:type="gramEnd"/>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 xml:space="preserve">te; and </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w:t>
      </w:r>
      <w:proofErr w:type="gramStart"/>
      <w:r w:rsidR="00F8565D" w:rsidRPr="00B414D9">
        <w:rPr>
          <w:rFonts w:ascii="Arial" w:hAnsi="Arial" w:cs="Arial"/>
          <w:color w:val="0000FF"/>
          <w:sz w:val="16"/>
          <w:szCs w:val="16"/>
        </w:rPr>
        <w:t>;London</w:t>
      </w:r>
      <w:proofErr w:type="gramEnd"/>
      <w:r w:rsidR="00F8565D" w:rsidRPr="00B414D9">
        <w:rPr>
          <w:rFonts w:ascii="Arial" w:hAnsi="Arial" w:cs="Arial"/>
          <w:color w:val="0000FF"/>
          <w:sz w:val="16"/>
          <w:szCs w:val="16"/>
        </w:rPr>
        <w:t xml:space="preserve">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p>
    <w:p w:rsidR="00534A7D" w:rsidRDefault="00534A7D" w:rsidP="00534A7D">
      <w:r>
        <w:t xml:space="preserve">This tells the program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the program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the program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tells the program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2K14</w:t>
      </w:r>
      <w:proofErr w:type="gramStart"/>
      <w:r w:rsidRPr="00656E30">
        <w:rPr>
          <w:rFonts w:ascii="Arial" w:hAnsi="Arial" w:cs="Arial"/>
          <w:color w:val="0000FF"/>
          <w:sz w:val="16"/>
          <w:szCs w:val="16"/>
        </w:rPr>
        <w:t>;Shirley</w:t>
      </w:r>
      <w:proofErr w:type="gramEnd"/>
      <w:r w:rsidRPr="00656E30">
        <w:rPr>
          <w:rFonts w:ascii="Arial" w:hAnsi="Arial" w:cs="Arial"/>
          <w:color w:val="0000FF"/>
          <w:sz w:val="16"/>
          <w:szCs w:val="16"/>
        </w:rPr>
        <w:t xml:space="preserve"> to Kidderminster;0;120;250;25;2500</w:t>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w:t>
      </w:r>
      <w:proofErr w:type="gramStart"/>
      <w:r w:rsidRPr="00656E30">
        <w:rPr>
          <w:rFonts w:ascii="Arial" w:hAnsi="Arial" w:cs="Arial"/>
          <w:color w:val="0000FF"/>
          <w:sz w:val="16"/>
          <w:szCs w:val="16"/>
        </w:rPr>
        <w:t>;Snt</w:t>
      </w:r>
      <w:proofErr w:type="gramEnd"/>
      <w:r w:rsidRPr="00656E30">
        <w:rPr>
          <w:rFonts w:ascii="Arial" w:hAnsi="Arial" w:cs="Arial"/>
          <w:color w:val="0000FF"/>
          <w:sz w:val="16"/>
          <w:szCs w:val="16"/>
        </w:rPr>
        <w: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lastRenderedPageBreak/>
        <w:t>07:01</w:t>
      </w:r>
      <w:proofErr w:type="gramStart"/>
      <w:r w:rsidRPr="00656E30">
        <w:rPr>
          <w:rFonts w:ascii="Arial" w:hAnsi="Arial" w:cs="Arial"/>
          <w:color w:val="0000FF"/>
          <w:sz w:val="16"/>
          <w:szCs w:val="16"/>
        </w:rPr>
        <w:t>;Tyseley</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w:t>
      </w:r>
      <w:proofErr w:type="gramStart"/>
      <w:r w:rsidRPr="00656E30">
        <w:rPr>
          <w:rFonts w:ascii="Arial" w:hAnsi="Arial" w:cs="Arial"/>
          <w:color w:val="0000FF"/>
          <w:sz w:val="16"/>
          <w:szCs w:val="16"/>
        </w:rPr>
        <w:t>;07:0</w:t>
      </w:r>
      <w:r w:rsidR="00CE2C2A" w:rsidRPr="00656E30">
        <w:rPr>
          <w:rFonts w:ascii="Arial" w:hAnsi="Arial" w:cs="Arial"/>
          <w:color w:val="0000FF"/>
          <w:sz w:val="16"/>
          <w:szCs w:val="16"/>
        </w:rPr>
        <w:t>4</w:t>
      </w:r>
      <w:proofErr w:type="gramEnd"/>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w:t>
      </w:r>
      <w:proofErr w:type="gramStart"/>
      <w:r w:rsidRPr="00656E30">
        <w:rPr>
          <w:rFonts w:ascii="Arial" w:hAnsi="Arial" w:cs="Arial"/>
          <w:color w:val="0000FF"/>
          <w:sz w:val="16"/>
          <w:szCs w:val="16"/>
        </w:rPr>
        <w:t>;07:07</w:t>
      </w:r>
      <w:proofErr w:type="gramEnd"/>
      <w:r w:rsidRPr="00656E30">
        <w:rPr>
          <w:rFonts w:ascii="Arial" w:hAnsi="Arial" w:cs="Arial"/>
          <w:color w:val="0000FF"/>
          <w:sz w:val="16"/>
          <w:szCs w:val="16"/>
        </w:rPr>
        <w:t>;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DE68D5" w:rsidP="00411833">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Arr. loca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w:t>
      </w:r>
      <w:proofErr w:type="gramStart"/>
      <w:r w:rsidRPr="00656E30">
        <w:rPr>
          <w:rFonts w:ascii="Arial" w:hAnsi="Arial" w:cs="Arial"/>
          <w:color w:val="0000FF"/>
          <w:sz w:val="16"/>
          <w:szCs w:val="16"/>
        </w:rPr>
        <w:t>;Fns</w:t>
      </w:r>
      <w:proofErr w:type="gramEnd"/>
      <w:r w:rsidRPr="00656E30">
        <w:rPr>
          <w:rFonts w:ascii="Arial" w:hAnsi="Arial" w:cs="Arial"/>
          <w:color w:val="0000FF"/>
          <w:sz w:val="16"/>
          <w:szCs w:val="16"/>
        </w:rPr>
        <w:t>;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534A7D"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the program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the program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the program.  If a line consists of a time and a location, the program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the program that the train both arrives at and departs from Moor Street at 07:07.  The train won't depart as soon as it has arrived however, because a minimum period of 30 seconds must elapse between any two consecutive </w:t>
      </w:r>
      <w:r w:rsidR="005E01E6">
        <w:t>event</w:t>
      </w:r>
      <w:r>
        <w:t xml:space="preserve">s.  Therefore, if the train </w:t>
      </w:r>
      <w:proofErr w:type="gramStart"/>
      <w:r>
        <w:t>arrives</w:t>
      </w:r>
      <w:proofErr w:type="gramEnd"/>
      <w:r>
        <w:t xml:space="preserve">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w:t>
      </w:r>
      <w:proofErr w:type="gramStart"/>
      <w:r w:rsidR="00DE68D5" w:rsidRPr="00960F59">
        <w:rPr>
          <w:rFonts w:ascii="Arial" w:hAnsi="Arial"/>
          <w:color w:val="0000FF"/>
          <w:sz w:val="20"/>
        </w:rPr>
        <w:t>;Snow</w:t>
      </w:r>
      <w:proofErr w:type="gramEnd"/>
      <w:r w:rsidR="00DE68D5" w:rsidRPr="00960F59">
        <w:rPr>
          <w:rFonts w:ascii="Arial" w:hAnsi="Arial"/>
          <w:color w:val="0000FF"/>
          <w:sz w:val="20"/>
        </w:rPr>
        <w:t xml:space="preserve"> Hill</w:t>
      </w:r>
      <w:r w:rsidR="00DE68D5">
        <w:rPr>
          <w:color w:val="0000FF"/>
          <w:sz w:val="20"/>
          <w:szCs w:val="20"/>
        </w:rPr>
        <w:t xml:space="preserve"> </w:t>
      </w:r>
      <w:r w:rsidR="00DE68D5">
        <w:t xml:space="preserve">tells the program that the train will arrive at Snow Hill at 07:10; line </w:t>
      </w:r>
      <w:r w:rsidR="00DE68D5" w:rsidRPr="00960F59">
        <w:rPr>
          <w:rFonts w:ascii="Arial" w:hAnsi="Arial"/>
          <w:color w:val="0000FF"/>
          <w:sz w:val="20"/>
        </w:rPr>
        <w:t>07:11;cdt</w:t>
      </w:r>
      <w:r w:rsidR="00DE68D5">
        <w:rPr>
          <w:color w:val="0000FF"/>
          <w:sz w:val="20"/>
          <w:szCs w:val="20"/>
        </w:rPr>
        <w:t xml:space="preserve"> </w:t>
      </w:r>
      <w:r w:rsidR="00DE68D5">
        <w:t>tells the program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 xml:space="preserve">rain) at 07:11, then the final line </w:t>
      </w:r>
      <w:r w:rsidR="0017218A" w:rsidRPr="00960F59">
        <w:rPr>
          <w:rFonts w:ascii="Arial" w:hAnsi="Arial"/>
          <w:color w:val="0000FF"/>
          <w:sz w:val="20"/>
        </w:rPr>
        <w:t>07:12;Fns;2K15</w:t>
      </w:r>
      <w:r w:rsidR="0017218A">
        <w:rPr>
          <w:color w:val="0000FF"/>
          <w:sz w:val="20"/>
          <w:szCs w:val="20"/>
        </w:rPr>
        <w:t xml:space="preserve"> </w:t>
      </w:r>
      <w:r w:rsidR="00DE68D5">
        <w:t>tells the program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 xml:space="preserve">.  Another </w:t>
      </w:r>
      <w:r w:rsidR="005516D2">
        <w:t xml:space="preserve">service </w:t>
      </w:r>
      <w:r w:rsidR="0017218A">
        <w:t xml:space="preserve">entry will be needed to take up the story for 2K15.  Service codes - </w:t>
      </w:r>
      <w:proofErr w:type="spellStart"/>
      <w:r w:rsidR="0017218A" w:rsidRPr="00960F59">
        <w:rPr>
          <w:rFonts w:ascii="Arial" w:hAnsi="Arial"/>
          <w:color w:val="0000FF"/>
          <w:sz w:val="20"/>
        </w:rPr>
        <w:t>Snt</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Fns</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cdt</w:t>
      </w:r>
      <w:proofErr w:type="spellEnd"/>
      <w:r w:rsidR="0017218A">
        <w:t xml:space="preserve"> </w:t>
      </w:r>
      <w:proofErr w:type="spellStart"/>
      <w:r w:rsidR="0017218A">
        <w:t>etc</w:t>
      </w:r>
      <w:proofErr w:type="spellEnd"/>
      <w:r w:rsidR="0017218A">
        <w:t xml:space="preserve"> </w:t>
      </w:r>
      <w:r w:rsidR="007577D7">
        <w:t xml:space="preserve">- </w:t>
      </w:r>
      <w:r w:rsidR="0017218A">
        <w:t xml:space="preserve">use capital </w:t>
      </w:r>
      <w:r w:rsidR="0017218A" w:rsidRPr="00960F59">
        <w:rPr>
          <w:rFonts w:ascii="Arial" w:hAnsi="Arial"/>
          <w:color w:val="0000FF"/>
          <w:sz w:val="20"/>
        </w:rPr>
        <w:t>'S</w:t>
      </w:r>
      <w:r w:rsidR="0017218A">
        <w:t>' for '</w:t>
      </w:r>
      <w:r w:rsidR="00434FE7" w:rsidRPr="00434FE7">
        <w:rPr>
          <w:color w:val="0000FF"/>
        </w:rPr>
        <w:t>S</w:t>
      </w:r>
      <w:r w:rsidR="0017218A">
        <w:t xml:space="preserve">tart' </w:t>
      </w:r>
      <w:r w:rsidR="005E01E6">
        <w:t>event</w:t>
      </w:r>
      <w:r w:rsidR="0017218A">
        <w:t>s, capital '</w:t>
      </w:r>
      <w:r w:rsidR="0017218A" w:rsidRPr="00D02778">
        <w:rPr>
          <w:color w:val="0000FF"/>
        </w:rPr>
        <w:t>F</w:t>
      </w:r>
      <w:r w:rsidR="0017218A">
        <w:t xml:space="preserve">' for </w:t>
      </w:r>
      <w:r w:rsidR="00434FE7">
        <w:t>'</w:t>
      </w:r>
      <w:r w:rsidR="00434FE7" w:rsidRPr="00434FE7">
        <w:rPr>
          <w:color w:val="0000FF"/>
        </w:rPr>
        <w:t>F</w:t>
      </w:r>
      <w:r w:rsidR="0017218A">
        <w:t xml:space="preserve">inish' </w:t>
      </w:r>
      <w:r w:rsidR="005E01E6">
        <w:t>event</w:t>
      </w:r>
      <w:r w:rsidR="0017218A">
        <w:t xml:space="preserve">s, and small letters for intermediate </w:t>
      </w:r>
      <w:r w:rsidR="005E01E6">
        <w:t>event</w:t>
      </w:r>
      <w:r w:rsidR="0017218A">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proofErr w:type="gramStart"/>
      <w:r>
        <w:t>headcodes</w:t>
      </w:r>
      <w:proofErr w:type="spellEnd"/>
      <w:r w:rsidR="00227215">
        <w:t>,</w:t>
      </w:r>
      <w:proofErr w:type="gram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w:t>
      </w:r>
      <w:proofErr w:type="gramStart"/>
      <w:r w:rsidRPr="00C84979">
        <w:rPr>
          <w:rFonts w:ascii="Arial" w:hAnsi="Arial" w:cs="Arial"/>
          <w:color w:val="0000FF"/>
          <w:sz w:val="16"/>
          <w:szCs w:val="16"/>
        </w:rPr>
        <w:t>;Glasgow</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lastRenderedPageBreak/>
        <w:t>07:00</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Fjo</w:t>
      </w:r>
      <w:proofErr w:type="gramEnd"/>
      <w:r w:rsidRPr="00C84979">
        <w:rPr>
          <w:rFonts w:ascii="Arial" w:hAnsi="Arial" w:cs="Arial"/>
          <w:color w:val="0000FF"/>
          <w:sz w:val="16"/>
          <w:szCs w:val="16"/>
        </w:rPr>
        <w:t>;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w:t>
      </w:r>
      <w:proofErr w:type="gramStart"/>
      <w:r w:rsidRPr="00C84979">
        <w:rPr>
          <w:rFonts w:ascii="Arial" w:hAnsi="Arial" w:cs="Arial"/>
          <w:color w:val="0000FF"/>
          <w:sz w:val="16"/>
          <w:szCs w:val="16"/>
        </w:rPr>
        <w:t>;Edinburgh</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jbo</w:t>
      </w:r>
      <w:proofErr w:type="gramEnd"/>
      <w:r w:rsidRPr="00C84979">
        <w:rPr>
          <w:rFonts w:ascii="Arial" w:hAnsi="Arial" w:cs="Arial"/>
          <w:color w:val="0000FF"/>
          <w:sz w:val="16"/>
          <w:szCs w:val="16"/>
        </w:rPr>
        <w:t>;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w:t>
      </w:r>
      <w:proofErr w:type="gramStart"/>
      <w:r w:rsidRPr="00C84979">
        <w:rPr>
          <w:rFonts w:ascii="Arial" w:hAnsi="Arial" w:cs="Arial"/>
          <w:color w:val="0000FF"/>
          <w:sz w:val="16"/>
          <w:szCs w:val="16"/>
        </w:rPr>
        <w:t>;Fer</w:t>
      </w:r>
      <w:proofErr w:type="gramEnd"/>
      <w:r w:rsidRPr="00C84979">
        <w:rPr>
          <w:rFonts w:ascii="Arial" w:hAnsi="Arial" w:cs="Arial"/>
          <w:color w:val="0000FF"/>
          <w:sz w:val="16"/>
          <w:szCs w:val="16"/>
        </w:rPr>
        <w:t>;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 xml:space="preserve">The next pair of entries </w:t>
      </w:r>
      <w:proofErr w:type="gramStart"/>
      <w:r>
        <w:t>represent</w:t>
      </w:r>
      <w:proofErr w:type="gramEnd"/>
      <w:r>
        <w:t xml:space="preserve">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proofErr w:type="gramStart"/>
      <w:r w:rsidRPr="00C93CA5">
        <w:rPr>
          <w:rFonts w:ascii="Arial" w:hAnsi="Arial" w:cs="Arial"/>
          <w:color w:val="0000FF"/>
          <w:sz w:val="16"/>
          <w:szCs w:val="16"/>
        </w:rPr>
        <w:t>.[</w:t>
      </w:r>
      <w:proofErr w:type="gramEnd"/>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Fns</w:t>
      </w:r>
      <w:proofErr w:type="gramEnd"/>
      <w:r w:rsidRPr="00C93CA5">
        <w:rPr>
          <w:rFonts w:ascii="Arial" w:hAnsi="Arial" w:cs="Arial"/>
          <w:color w:val="0000FF"/>
          <w:sz w:val="16"/>
          <w:szCs w:val="16"/>
        </w:rPr>
        <w:t>;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w:t>
      </w:r>
      <w:proofErr w:type="gramStart"/>
      <w:r w:rsidRPr="00C93CA5">
        <w:rPr>
          <w:rFonts w:ascii="Arial" w:hAnsi="Arial" w:cs="Arial"/>
          <w:color w:val="0000FF"/>
          <w:sz w:val="16"/>
          <w:szCs w:val="16"/>
        </w:rPr>
        <w:t>lines</w:t>
      </w:r>
      <w:proofErr w:type="gramEnd"/>
      <w:r w:rsidRPr="00C93CA5">
        <w:rPr>
          <w:rFonts w:ascii="Arial" w:hAnsi="Arial" w:cs="Arial"/>
          <w:color w:val="0000FF"/>
          <w:sz w:val="16"/>
          <w:szCs w:val="16"/>
        </w:rPr>
        <w:t xml:space="preserve">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cdt</w:t>
      </w:r>
      <w:proofErr w:type="gramEnd"/>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w:t>
      </w:r>
      <w:proofErr w:type="gramStart"/>
      <w:r w:rsidR="00DE4A0F" w:rsidRPr="00960F59">
        <w:rPr>
          <w:rFonts w:ascii="Arial" w:hAnsi="Arial"/>
          <w:color w:val="0000FF"/>
          <w:sz w:val="20"/>
        </w:rPr>
        <w:t>;Sns</w:t>
      </w:r>
      <w:proofErr w:type="gramEnd"/>
      <w:r w:rsidR="00DE4A0F" w:rsidRPr="00960F59">
        <w:rPr>
          <w:rFonts w:ascii="Arial" w:hAnsi="Arial"/>
          <w:color w:val="0000FF"/>
          <w:sz w:val="20"/>
        </w:rPr>
        <w:t>-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w:t>
      </w:r>
      <w:r w:rsidR="00DE4A0F">
        <w:lastRenderedPageBreak/>
        <w:t xml:space="preserve">shuttle, it </w:t>
      </w:r>
      <w:r w:rsidR="002B51D5">
        <w:t>links</w:t>
      </w:r>
      <w:r w:rsidR="00DE4A0F">
        <w:t xml:space="preserve"> at both ends to the reverse shuttle service.  </w:t>
      </w:r>
      <w:proofErr w:type="gramStart"/>
      <w:r w:rsidR="00DE4A0F">
        <w:t>Similarly the entry for 3-2P49 has its linked service 2-2P48 in two places, at the start and at the end for the same reasons.</w:t>
      </w:r>
      <w:proofErr w:type="gramEnd"/>
      <w:r w:rsidR="00DE4A0F">
        <w:t xml:space="preserve">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w:t>
      </w:r>
      <w:proofErr w:type="gramStart"/>
      <w:r w:rsidR="00C94329" w:rsidRPr="00C94329">
        <w:t xml:space="preserve">as </w:t>
      </w:r>
      <w:proofErr w:type="gramEnd"/>
      <w:r w:rsidR="00817139">
        <w:rPr>
          <w:noProof/>
          <w:lang w:eastAsia="en-GB"/>
        </w:rPr>
        <w:drawing>
          <wp:inline distT="0" distB="0" distL="0" distR="0">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w:t>
      </w:r>
      <w:proofErr w:type="gramStart"/>
      <w:r w:rsidRPr="005E7874">
        <w:t>;S'</w:t>
      </w:r>
      <w:proofErr w:type="gramEnd"/>
      <w:r w:rsidRPr="005E7874">
        <w:t xml:space="preserve">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w:t>
      </w:r>
      <w:r w:rsidR="00844C26" w:rsidRPr="00960F59">
        <w:rPr>
          <w:rFonts w:ascii="Arial" w:hAnsi="Arial"/>
          <w:color w:val="0000FF"/>
          <w:sz w:val="20"/>
        </w:rPr>
        <w:t>Snt</w:t>
      </w:r>
      <w:proofErr w:type="gramEnd"/>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cdt</w:t>
      </w:r>
      <w:proofErr w:type="spellEnd"/>
      <w:proofErr w:type="gram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Fer</w:t>
      </w:r>
      <w:proofErr w:type="gramEnd"/>
      <w:r w:rsidR="00A44820" w:rsidRPr="00960F59">
        <w:rPr>
          <w:rFonts w:ascii="Arial" w:hAnsi="Arial"/>
          <w:color w:val="0000FF"/>
          <w:sz w:val="20"/>
        </w:rPr>
        <w:t>;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HH:MM</w:t>
      </w:r>
      <w:proofErr w:type="gramEnd"/>
      <w:r w:rsidR="00A44820" w:rsidRPr="00960F59">
        <w:rPr>
          <w:rFonts w:ascii="Arial" w:hAnsi="Arial"/>
          <w:color w:val="0000FF"/>
          <w:sz w:val="20"/>
        </w:rPr>
        <w:t>;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 xml:space="preserve">These always link together such that </w:t>
      </w:r>
      <w:proofErr w:type="gramStart"/>
      <w:r>
        <w:t>a</w:t>
      </w:r>
      <w:r w:rsidR="00D520B7">
        <w:t>n</w:t>
      </w:r>
      <w:proofErr w:type="gramEnd"/>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fs</w:t>
      </w:r>
      <w:proofErr w:type="gramEnd"/>
      <w:r w:rsidRPr="00960F59">
        <w:rPr>
          <w:rFonts w:ascii="Arial" w:hAnsi="Arial"/>
          <w:color w:val="0000FF"/>
          <w:sz w:val="20"/>
        </w:rPr>
        <w:t>;</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lastRenderedPageBreak/>
        <w:t>Front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r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the program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D4DEF" w:rsidRDefault="005457CF" w:rsidP="00053A04">
      <w:r>
        <w:t xml:space="preserve">When trains split the mass, power and braking force are split </w:t>
      </w:r>
      <w:r w:rsidR="00311C05">
        <w:t>e</w:t>
      </w:r>
      <w:r>
        <w:t xml:space="preserve">venly between them (so the performance remains the same), and the maximum running speed </w:t>
      </w:r>
      <w:r w:rsidR="008F1D3D">
        <w:t>is the same for the new service as the original.</w:t>
      </w:r>
    </w:p>
    <w:p w:rsidR="00155C27" w:rsidRDefault="00155C27" w:rsidP="00053A04"/>
    <w:p w:rsidR="00155C27" w:rsidRDefault="00A33D48" w:rsidP="00155C27">
      <w:r>
        <w:t xml:space="preserve">Try </w:t>
      </w:r>
      <w:r w:rsidR="00155C27">
        <w:t>to avoid descriptions that include the number of cars</w:t>
      </w:r>
      <w:r>
        <w:t xml:space="preserve"> for services that split</w:t>
      </w:r>
      <w:r w:rsidR="00155C27">
        <w:t>.  The original service description doesn't change during operation so such descriptions will become incorrect after a split.</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w:t>
      </w:r>
      <w:proofErr w:type="gramStart"/>
      <w:r w:rsidR="004311E3" w:rsidRPr="00960F59">
        <w:rPr>
          <w:rFonts w:ascii="Arial" w:hAnsi="Arial"/>
          <w:color w:val="0000FF"/>
          <w:sz w:val="20"/>
        </w:rPr>
        <w:t>;jbo</w:t>
      </w:r>
      <w:proofErr w:type="gramEnd"/>
      <w:r w:rsidR="004311E3" w:rsidRPr="00960F59">
        <w:rPr>
          <w:rFonts w:ascii="Arial" w:hAnsi="Arial"/>
          <w:color w:val="0000FF"/>
          <w:sz w:val="20"/>
        </w:rPr>
        <w:t>;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jo</w:t>
      </w:r>
      <w:proofErr w:type="gramEnd"/>
      <w:r w:rsidRPr="00960F59">
        <w:rPr>
          <w:rFonts w:ascii="Arial" w:hAnsi="Arial"/>
          <w:color w:val="0000FF"/>
          <w:sz w:val="20"/>
        </w:rPr>
        <w:t>;</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w:t>
      </w:r>
      <w:r w:rsidR="0090456F">
        <w:lastRenderedPageBreak/>
        <w:t xml:space="preserve">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44063B" w:rsidRDefault="002E572D" w:rsidP="0044063B">
      <w:r>
        <w:t>For services that join it is best to avoid descriptions that include the number of car</w:t>
      </w:r>
      <w:r w:rsidR="0044063B">
        <w:t xml:space="preserve">s.  The </w:t>
      </w:r>
      <w:r>
        <w:t xml:space="preserve">original </w:t>
      </w:r>
      <w:r w:rsidR="0044063B">
        <w:t xml:space="preserve">service </w:t>
      </w:r>
      <w:r>
        <w:t>description doesn't change</w:t>
      </w:r>
      <w:r w:rsidR="0044063B">
        <w:t xml:space="preserve"> during operation so such descriptions will become incorrect after a join.</w:t>
      </w:r>
    </w:p>
    <w:p w:rsidR="007A65A1" w:rsidRDefault="007A65A1" w:rsidP="0044063B"/>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t</w:t>
      </w:r>
      <w:proofErr w:type="gramEnd"/>
      <w:r w:rsidRPr="00960F59">
        <w:rPr>
          <w:rFonts w:ascii="Arial" w:hAnsi="Arial"/>
          <w:color w:val="0000FF"/>
          <w:sz w:val="20"/>
        </w:rPr>
        <w: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rh</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w:t>
      </w:r>
      <w:proofErr w:type="gramEnd"/>
      <w:r w:rsidRPr="00960F59">
        <w:rPr>
          <w:rFonts w:ascii="Arial" w:hAnsi="Arial"/>
          <w:color w:val="0000FF"/>
          <w:sz w:val="20"/>
        </w:rPr>
        <w:t>-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 xml:space="preserve">A shuttle service is a service that runs from A to B, </w:t>
      </w:r>
      <w:proofErr w:type="gramStart"/>
      <w:r>
        <w:t>then</w:t>
      </w:r>
      <w:proofErr w:type="gramEnd"/>
      <w:r>
        <w:t xml:space="preserve">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w:t>
      </w:r>
      <w:proofErr w:type="gramStart"/>
      <w:r w:rsidR="00AA36E3" w:rsidRPr="00B1519C">
        <w:rPr>
          <w:b/>
        </w:rPr>
        <w:t>time</w:t>
      </w:r>
      <w:r w:rsidR="00697152" w:rsidRPr="00B1519C">
        <w:rPr>
          <w:b/>
        </w:rPr>
        <w:t>,</w:t>
      </w:r>
      <w:proofErr w:type="gramEnd"/>
      <w:r w:rsidR="00697152" w:rsidRPr="00B1519C">
        <w:rPr>
          <w:b/>
        </w:rPr>
        <w:t xml:space="preserve">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 xml:space="preserve">service that links back to the </w:t>
      </w:r>
      <w:r w:rsidR="00697152">
        <w:rPr>
          <w:u w:val="single"/>
        </w:rPr>
        <w:lastRenderedPageBreak/>
        <w:t>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xml:space="preserve">, </w:t>
      </w:r>
      <w:proofErr w:type="gramStart"/>
      <w:r>
        <w:t>then</w:t>
      </w:r>
      <w:proofErr w:type="gramEnd"/>
      <w:r>
        <w:t xml:space="preserve">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182884" w:rsidRPr="00182884"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t xml:space="preserve">  For example, if the shuttle repeats at 30 minute intervals, and the '</w:t>
      </w:r>
      <w:proofErr w:type="spellStart"/>
      <w:r>
        <w:t>Snt-sh</w:t>
      </w:r>
      <w:proofErr w:type="spellEnd"/>
      <w:r>
        <w:t>' time is 07:00, then the time for the '</w:t>
      </w:r>
      <w:proofErr w:type="spellStart"/>
      <w:r>
        <w:t>Frh-sh</w:t>
      </w:r>
      <w:proofErr w:type="spellEnd"/>
      <w:r>
        <w:t>' e</w:t>
      </w:r>
      <w:r w:rsidR="005516D2">
        <w:t>vent</w:t>
      </w:r>
      <w:r>
        <w:t xml:space="preserve"> must be 07:30.  Note that this is the service change </w:t>
      </w:r>
      <w:proofErr w:type="gramStart"/>
      <w:r>
        <w:t>time,</w:t>
      </w:r>
      <w:proofErr w:type="gramEnd"/>
      <w:r>
        <w:t xml:space="preserve"> it </w:t>
      </w:r>
      <w:r w:rsidR="002B51D5">
        <w:t>doesn't</w:t>
      </w:r>
      <w:r>
        <w:t xml:space="preserve"> need to correspond to the departure time or the overall time to complete the loop</w:t>
      </w:r>
      <w:r w:rsidR="00554F14">
        <w:t>,</w:t>
      </w:r>
      <w:r>
        <w:t xml:space="preserve"> which </w:t>
      </w:r>
      <w:r w:rsidR="0016747B">
        <w:t>may</w:t>
      </w:r>
      <w:r>
        <w:t xml:space="preserve"> be any time less than 30 minutes or 30 min</w:t>
      </w:r>
      <w:r w:rsidR="00554F14">
        <w:t>utes exactly, but can't be more than 30 minutes.</w:t>
      </w:r>
    </w:p>
    <w:p w:rsidR="00182884" w:rsidRDefault="00182884" w:rsidP="00053A0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w:t>
      </w:r>
      <w:r w:rsidR="0063667C">
        <w:lastRenderedPageBreak/>
        <w:t>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1E144B"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w:t>
      </w:r>
      <w:proofErr w:type="gramStart"/>
      <w:r w:rsidR="005516D2">
        <w:t>B,</w:t>
      </w:r>
      <w:proofErr w:type="gramEnd"/>
      <w:r w:rsidR="005516D2">
        <w:t xml:space="preserve"> </w:t>
      </w:r>
      <w:r w:rsidR="00C87254">
        <w:t>and incorrect service reference linkages</w:t>
      </w:r>
      <w:r>
        <w:t xml:space="preserve"> etc.  Checking is quite comprehensive, so a timetable that is validated should load and operate correctly.</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the program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42587">
        <w:t>cdt</w:t>
      </w:r>
      <w:proofErr w:type="spellEnd"/>
      <w:proofErr w:type="gram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w:t>
      </w:r>
      <w:r w:rsidR="00242587">
        <w:lastRenderedPageBreak/>
        <w:t xml:space="preserve">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but the program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a train that is timetabled to stop at the same station twice without a change of direction in between (running in a ring for example) will cause a validation error as the checker thinks that the second entry is a mistake.  To get round this restriction there must be a change of service (</w:t>
      </w:r>
      <w:proofErr w:type="spellStart"/>
      <w:r>
        <w:t>Fns</w:t>
      </w:r>
      <w:proofErr w:type="spellEnd"/>
      <w:r>
        <w:t xml:space="preserve"> - </w:t>
      </w:r>
      <w:proofErr w:type="spellStart"/>
      <w:r>
        <w:t>Sns</w:t>
      </w:r>
      <w:proofErr w:type="spellEnd"/>
      <w:r>
        <w:t xml:space="preserve"> combination) before the station is </w:t>
      </w:r>
      <w:r w:rsidR="00062DE4">
        <w:t>reached for the second time.</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w:t>
      </w:r>
      <w:proofErr w:type="gramStart"/>
      <w:r w:rsidR="00804070">
        <w:t>such,</w:t>
      </w:r>
      <w:proofErr w:type="gramEnd"/>
      <w:r w:rsidR="00804070">
        <w:t xml:space="preserve"> they just represent train termination and indicate that the timetable has finished 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proofErr w:type="gramStart"/>
      <w:r w:rsidRPr="005E7874">
        <w:t>timetable</w:t>
      </w:r>
      <w:proofErr w:type="gramEnd"/>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xml:space="preserve">, and </w:t>
      </w:r>
      <w:r w:rsidRPr="005E7874">
        <w:lastRenderedPageBreak/>
        <w:t>'</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 xml:space="preserve">The buttons provided are hopefully </w:t>
      </w:r>
      <w:proofErr w:type="spellStart"/>
      <w:r w:rsidRPr="005E7874">
        <w:t>self explanatory</w:t>
      </w:r>
      <w:proofErr w:type="spellEnd"/>
      <w:r w:rsidRPr="005E7874">
        <w:t xml:space="preserve">, and each has an associated hint, seen by </w:t>
      </w:r>
      <w:proofErr w:type="gramStart"/>
      <w:r w:rsidRPr="005E7874">
        <w:t>hovering</w:t>
      </w:r>
      <w:proofErr w:type="gramEnd"/>
      <w:r w:rsidRPr="005E7874">
        <w:t xml:space="preserve">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w:t>
      </w:r>
      <w:proofErr w:type="gramStart"/>
      <w:r>
        <w:t>entry,</w:t>
      </w:r>
      <w:proofErr w:type="gramEnd"/>
      <w:r>
        <w:t xml:space="preserve"> it is not to be used in conjunction with the 'Insert new entry' button.  More versatile copying, cutting, pasting and deleting is done using 'CTRL C', 'CTRL X', 'CTRL V' and '</w:t>
      </w:r>
      <w:proofErr w:type="gramStart"/>
      <w:r>
        <w:t>Delete</w:t>
      </w:r>
      <w:proofErr w:type="gramEnd"/>
      <w:r>
        <w:t>'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program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program.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 xml:space="preserve">text </w:t>
      </w:r>
      <w:proofErr w:type="gramStart"/>
      <w:r w:rsidRPr="005E7874">
        <w:t>preceding</w:t>
      </w:r>
      <w:proofErr w:type="gramEnd"/>
      <w:r w:rsidRPr="005E7874">
        <w:t xml:space="preserve"> the start time, in text following all services, and in comments between services.</w:t>
      </w:r>
    </w:p>
    <w:p w:rsidR="00A5303A" w:rsidRDefault="00A5303A" w:rsidP="00A5303A"/>
    <w:p w:rsidR="00A5303A"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xml:space="preserve">.  It is best not to use the HH:MM time format in any position other than as a legitimate service time, because if add or subtract minutes is used it changes every HH:MM time that it finds in the entry.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lastRenderedPageBreak/>
        <w:t xml:space="preserve">Some timetables extend </w:t>
      </w:r>
      <w:proofErr w:type="gramStart"/>
      <w:r>
        <w:t>to</w:t>
      </w:r>
      <w:proofErr w:type="gramEnd"/>
      <w:r>
        <w:t xml:space="preserve">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w:t>
      </w:r>
      <w:proofErr w:type="gramStart"/>
      <w:r w:rsidR="002E572D" w:rsidRPr="00960F59">
        <w:rPr>
          <w:rFonts w:ascii="Arial" w:hAnsi="Arial"/>
          <w:color w:val="0000FF"/>
          <w:sz w:val="20"/>
        </w:rPr>
        <w:t>;146</w:t>
      </w:r>
      <w:proofErr w:type="gramEnd"/>
      <w:r w:rsidR="002E572D" w:rsidRPr="00960F59">
        <w:rPr>
          <w:rFonts w:ascii="Arial" w:hAnsi="Arial"/>
          <w:color w:val="0000FF"/>
          <w:sz w:val="20"/>
        </w:rPr>
        <w:t>-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w:t>
      </w:r>
      <w:r>
        <w:lastRenderedPageBreak/>
        <w:t xml:space="preserve">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w:t>
      </w:r>
      <w:proofErr w:type="gramStart"/>
      <w:r>
        <w:rPr>
          <w:b/>
        </w:rPr>
        <w:t>on its own,</w:t>
      </w:r>
      <w:proofErr w:type="gramEnd"/>
      <w:r>
        <w:rPr>
          <w:b/>
        </w:rPr>
        <w:t xml:space="preserve">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the program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w:t>
      </w:r>
      <w:proofErr w:type="gramStart"/>
      <w:r w:rsidR="00132C36">
        <w:rPr>
          <w:b/>
        </w:rPr>
        <w:t>;HH:MM</w:t>
      </w:r>
      <w:proofErr w:type="gramEnd"/>
      <w:r w:rsidR="00132C36">
        <w:rPr>
          <w:b/>
        </w:rPr>
        <w:t>;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CE7F21" w:rsidRDefault="009969C9" w:rsidP="004A51CA">
      <w:pPr>
        <w:rPr>
          <w:b/>
        </w:rPr>
      </w:pPr>
      <w:r w:rsidRPr="009969C9">
        <w:rPr>
          <w:b/>
        </w:rPr>
        <w:t xml:space="preserve">8.  The program only works in metric units but conversion facilities are included to change speeds in miles </w:t>
      </w:r>
      <w:r w:rsidR="00B525A4">
        <w:rPr>
          <w:b/>
        </w:rPr>
        <w:t>per hour to kilometres per hour, and horsepower to kilowatts</w:t>
      </w:r>
      <w:r w:rsidR="00E06E57">
        <w:rPr>
          <w:b/>
        </w:rPr>
        <w:t>, and vice versa</w:t>
      </w:r>
      <w:r w:rsidR="00B525A4">
        <w:rPr>
          <w:b/>
        </w:rPr>
        <w:t>.</w:t>
      </w:r>
    </w:p>
    <w:p w:rsidR="00867BB2" w:rsidRPr="004B1959" w:rsidRDefault="00867BB2" w:rsidP="004A51CA"/>
    <w:p w:rsidR="008753AA" w:rsidRDefault="008753AA">
      <w:pPr>
        <w:rPr>
          <w:b/>
        </w:rPr>
      </w:pPr>
      <w:r>
        <w:rPr>
          <w:b/>
        </w:rPr>
        <w:br w:type="page"/>
      </w:r>
    </w:p>
    <w:p w:rsidR="00CE7F21" w:rsidRDefault="00CE7F21" w:rsidP="004A51CA">
      <w:pPr>
        <w:rPr>
          <w:b/>
        </w:rPr>
      </w:pPr>
      <w:proofErr w:type="gramStart"/>
      <w:r>
        <w:rPr>
          <w:b/>
        </w:rPr>
        <w:lastRenderedPageBreak/>
        <w:t>5.12  Timetable</w:t>
      </w:r>
      <w:proofErr w:type="gramEnd"/>
      <w:r>
        <w:rPr>
          <w:b/>
        </w:rPr>
        <w:t xml:space="preserv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at 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F17E0">
        <w:t xml:space="preserve">Operating the services to check for 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To help highlight conflicts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and trains at locations.  Arrivals and departures each include a box to specify the</w:t>
      </w:r>
      <w:r w:rsidR="00F22FAF">
        <w:t xml:space="preserve"> number of minutes within which </w:t>
      </w:r>
      <w:r>
        <w:t>scheduled arrivals or departures will be listed.</w:t>
      </w:r>
      <w:r w:rsidR="001F05FA">
        <w:t xml:space="preserve">  </w:t>
      </w:r>
      <w:r>
        <w:t>The arrival analysis lists events when two or more services are scheduled to arrive at a location within the number of minutes specified</w:t>
      </w:r>
      <w:r w:rsidR="001F05FA">
        <w:t xml:space="preserve"> (0 minutes represents simultaneous arrival)</w:t>
      </w:r>
      <w:r>
        <w:t xml:space="preserve">.  In each case relevant locations are listed in alphabetical order with the number of platforms at the location and the number of trains arriving, followed by the services involved </w:t>
      </w:r>
      <w:r w:rsidR="00867BB2">
        <w:t>with</w:t>
      </w:r>
      <w:r>
        <w:t xml:space="preserve"> </w:t>
      </w:r>
      <w:r w:rsidR="00867BB2">
        <w:t xml:space="preserve">a </w:t>
      </w:r>
      <w:r>
        <w:t>repeat number if appropriate, the time that the service is due to arrive</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 xml:space="preserve">The same happens if it is entered in quotes or the cell is formatted as text.  Excel seems to insist that regardless of any cell format anything that looks like a number is a number!  The only way to make it display correctly seems to be to add a single inverted comma </w:t>
      </w:r>
      <w:proofErr w:type="gramStart"/>
      <w:r w:rsidR="00027D0C">
        <w:t>( '</w:t>
      </w:r>
      <w:proofErr w:type="gramEnd"/>
      <w:r w:rsidR="00027D0C">
        <w:t xml:space="preserve">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w:t>
      </w:r>
      <w:r w:rsidR="00FB4975">
        <w:lastRenderedPageBreak/>
        <w:t xml:space="preserve">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F22FAF" w:rsidRDefault="00F22FAF" w:rsidP="004A51CA"/>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 xml:space="preserve">a 'least </w:t>
      </w:r>
      <w:proofErr w:type="gramStart"/>
      <w:r w:rsidR="007E19B3">
        <w:t>worst</w:t>
      </w:r>
      <w:proofErr w:type="gramEnd"/>
      <w:r w:rsidR="007E19B3">
        <w:t>' arrangement is found.</w:t>
      </w:r>
    </w:p>
    <w:p w:rsidR="004C5CE6" w:rsidRDefault="004C5CE6" w:rsidP="00830E93">
      <w:pPr>
        <w:jc w:val="center"/>
        <w:rPr>
          <w:b/>
        </w:rPr>
      </w:pPr>
    </w:p>
    <w:p w:rsidR="002219AF" w:rsidRDefault="00830E93" w:rsidP="00830E93">
      <w:pPr>
        <w:jc w:val="center"/>
        <w:rPr>
          <w:b/>
        </w:rPr>
      </w:pPr>
      <w:r w:rsidRPr="00830E93">
        <w:rPr>
          <w:b/>
        </w:rPr>
        <w:t>**************************</w:t>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 xml:space="preserve">When a railway has been saved as </w:t>
      </w:r>
      <w:proofErr w:type="gramStart"/>
      <w:r>
        <w:t>a</w:t>
      </w:r>
      <w:proofErr w:type="gramEnd"/>
      <w:r>
        <w:t xml:space="preserve">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proofErr w:type="gramStart"/>
      <w:r>
        <w:t>which</w:t>
      </w:r>
      <w:proofErr w:type="gramEnd"/>
      <w:r>
        <w:t xml:space="preserve">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51183E">
        <w:t xml:space="preserve"> and</w:t>
      </w:r>
      <w:r w:rsidR="00285B49">
        <w:t xml:space="preserve"> level crossings 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w:t>
      </w:r>
      <w:proofErr w:type="gramStart"/>
      <w:r>
        <w:t xml:space="preserve">button </w:t>
      </w:r>
      <w:proofErr w:type="gramEnd"/>
      <w:r w:rsidR="00817139">
        <w:rPr>
          <w:noProof/>
          <w:lang w:eastAsia="en-GB"/>
        </w:rPr>
        <w:drawing>
          <wp:inline distT="0" distB="0" distL="0" distR="0">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w:t>
      </w:r>
      <w:proofErr w:type="gramStart"/>
      <w:r w:rsidR="00F37E1F">
        <w:t>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roofErr w:type="gramEnd"/>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AA0236" w:rsidRPr="00AA0236" w:rsidRDefault="000F6CF8" w:rsidP="00DA1C9B">
      <w:pPr>
        <w:rPr>
          <w:b/>
        </w:rPr>
      </w:pPr>
      <w:r>
        <w:rPr>
          <w:b/>
        </w:rPr>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A0236" w:rsidP="004126FB">
      <w:r>
        <w:t>Three types of route are available</w:t>
      </w:r>
      <w:r w:rsidR="004126FB">
        <w:t xml:space="preserve"> by </w:t>
      </w:r>
      <w:r w:rsidR="0082101A">
        <w:t xml:space="preserve">left </w:t>
      </w:r>
      <w:r w:rsidR="004126FB">
        <w:t>clicking the appropriate button</w:t>
      </w:r>
      <w:r>
        <w:t xml:space="preserve">: automatic signal routes </w:t>
      </w:r>
      <w:r w:rsidR="00817139">
        <w:rPr>
          <w:noProof/>
          <w:lang w:eastAsia="en-GB"/>
        </w:rPr>
        <w:drawing>
          <wp:inline distT="0" distB="0" distL="0" distR="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blue</w:t>
      </w:r>
      <w:r w:rsidR="004126FB">
        <w:t xml:space="preserve"> button</w:t>
      </w:r>
      <w:r>
        <w:t xml:space="preserve">), preferred direction routes </w:t>
      </w:r>
      <w:r w:rsidR="00817139">
        <w:rPr>
          <w:noProof/>
          <w:lang w:eastAsia="en-GB"/>
        </w:rPr>
        <w:drawing>
          <wp:inline distT="0" distB="0" distL="0" distR="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green</w:t>
      </w:r>
      <w:r w:rsidR="004126FB">
        <w:t xml:space="preserve"> button</w:t>
      </w:r>
      <w:r>
        <w:t xml:space="preserve">), and unrestricted routes </w:t>
      </w:r>
      <w:r w:rsidR="00817139">
        <w:rPr>
          <w:noProof/>
          <w:lang w:eastAsia="en-GB"/>
        </w:rPr>
        <w:drawing>
          <wp:inline distT="0" distB="0" distL="0" distR="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red</w:t>
      </w:r>
      <w:r w:rsidR="004126FB">
        <w:t xml:space="preserve"> </w:t>
      </w:r>
      <w:r w:rsidR="004126FB">
        <w:lastRenderedPageBreak/>
        <w:t>button</w:t>
      </w:r>
      <w:r>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and must run from signal to following signal,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E55129" w:rsidRDefault="00B20208" w:rsidP="004126FB">
      <w:r>
        <w:t xml:space="preserve">Preferred direction and unrestricted routes are cancelled automatically as a train runs along them, and all signals passed change to red.  Automatic signal routes are not cancelled by trains, they remain in place until cancelled by the </w:t>
      </w:r>
      <w:r w:rsidRPr="00273792">
        <w:t>signaller</w:t>
      </w:r>
      <w:r w:rsidR="00444487">
        <w:t xml:space="preserve"> (or by a train running on them in the wrong direction)</w:t>
      </w:r>
      <w:r>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t xml:space="preserve">  </w:t>
      </w:r>
      <w:r w:rsidR="00E55129">
        <w:t xml:space="preserve">In this way trains </w:t>
      </w:r>
      <w:r w:rsidR="0016747B">
        <w:t>may</w:t>
      </w:r>
      <w:r w:rsidR="00E55129">
        <w:t xml:space="preserve"> proceed from section to section without intervention by the </w:t>
      </w:r>
      <w:r w:rsidR="00E55129" w:rsidRPr="00273792">
        <w:t>signaller</w:t>
      </w:r>
      <w:r w:rsidR="00E55129">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r w:rsidR="00273792">
        <w:t>the program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the program cannot find a suitable route even though you know there is one, probably because there are facing points with so many ways out that the search takes too long, then set one or more points for the desired route.</w:t>
      </w:r>
      <w:r w:rsidR="001C74C9" w:rsidRPr="00EC5FBF">
        <w:t xml:space="preserve">  </w:t>
      </w:r>
      <w:r w:rsidR="00EC5FBF" w:rsidRPr="00EC5FBF">
        <w:t>Note though that sometimes a preferred direction or automatic signals route can't be set because the preferred directions don't allow it, and that isn't necessarily obvious during operation.</w:t>
      </w:r>
    </w:p>
    <w:p w:rsidR="00AA0236" w:rsidRDefault="00AA0236" w:rsidP="00DA1C9B"/>
    <w:p w:rsidR="001E712C"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hen truncating automatic signal and preferred direction routes, the truncate point must immediately follow a signal, so that the route that is left </w:t>
      </w:r>
      <w:r w:rsidR="00F21FCE">
        <w:t>ends at</w:t>
      </w:r>
      <w:r w:rsidR="0076698A">
        <w:t xml:space="preserve"> a signal.  Note that a route that consists of a mixture of preferred direction and unrestricted route sections is regarded by the program as a single route, which </w:t>
      </w:r>
      <w:r w:rsidR="0016747B">
        <w:t>may</w:t>
      </w:r>
      <w:r w:rsidR="0076698A">
        <w:t xml:space="preserve"> be cancelled as a whole.  However a route that consists of a mixture of automatic and other types of route sections is regarded by the program as a series of separate routes, with automatic signal sections being individual routes, and mixtures of others between similarly being regarded as individual </w:t>
      </w:r>
      <w:r w:rsidR="00E55129">
        <w:t xml:space="preserve">but separate </w:t>
      </w:r>
      <w:r w:rsidR="0076698A">
        <w:t>routes.</w:t>
      </w:r>
      <w:r w:rsidR="002039D3">
        <w:t xml:space="preserve">  In these circumstances when a route is cancelled, just the </w:t>
      </w:r>
      <w:r w:rsidR="009727E6">
        <w:t xml:space="preserve">relevant section is cancelled.  This </w:t>
      </w:r>
      <w:r w:rsidR="0016747B">
        <w:t>may</w:t>
      </w:r>
      <w:r w:rsidR="009727E6">
        <w:t xml:space="preserve"> sometimes cause problems because the automatic signal routes always take pre</w:t>
      </w:r>
      <w:r w:rsidR="00B15F2C">
        <w:t>ced</w:t>
      </w:r>
      <w:r w:rsidR="009727E6">
        <w:t xml:space="preserve">ence and include the signals at both ends.  Therefore, if a section of automatic signal route is cancelled, the signal that represents the boundary between it and the other type of route is removed when the automatic signal route is removed.  This leaves the other route with a missing signal, and a new </w:t>
      </w:r>
      <w:r w:rsidR="009727E6">
        <w:lastRenderedPageBreak/>
        <w:t>section of route can't be created to include it because the program won't permit a route to end next to an existing route.  Hence the other section of route must be cancelled also.</w:t>
      </w:r>
    </w:p>
    <w:p w:rsidR="00E55129" w:rsidRDefault="001E712C" w:rsidP="00DA1C9B">
      <w:r>
        <w:t xml:space="preserve"> </w:t>
      </w:r>
    </w:p>
    <w:p w:rsidR="004C7F49" w:rsidRDefault="00F97902" w:rsidP="004C7F49">
      <w:r>
        <w:t>Signals are not permitted</w:t>
      </w:r>
      <w:r w:rsidR="004C7F49">
        <w:t xml:space="preserve"> immediate</w:t>
      </w:r>
      <w:r w:rsidR="008C6E24">
        <w:t xml:space="preserve">ly before </w:t>
      </w:r>
      <w:r>
        <w:t xml:space="preserve">and facing </w:t>
      </w:r>
      <w:r w:rsidR="008C6E24">
        <w:t xml:space="preserve">a bridge, because bridges can't be used as truncate points, so </w:t>
      </w:r>
      <w:r w:rsidR="004C7F49">
        <w:t xml:space="preserve">the route </w:t>
      </w:r>
      <w:r w:rsidR="008C6E24">
        <w:t>can't be truncated to</w:t>
      </w:r>
      <w:r w:rsidR="004C7F49">
        <w:t xml:space="preserve"> that signal.  This is because a bridge is potentially ambiguous as it may have two routes set on it.</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The program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t xml:space="preserve">signals of </w:t>
      </w:r>
      <w:r w:rsidR="00BE773B">
        <w:t>a</w:t>
      </w:r>
      <w:r>
        <w:t xml:space="preserve"> train</w:t>
      </w:r>
      <w:r w:rsidR="00BE773B">
        <w:t xml:space="preserve"> that is protected by the route</w:t>
      </w:r>
      <w:r>
        <w:t>)</w:t>
      </w:r>
      <w:r w:rsidR="00507570">
        <w:t xml:space="preserve">, </w:t>
      </w:r>
      <w:r w:rsidR="002B37AE">
        <w:t xml:space="preserve">or is occupied by a 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w:t>
      </w:r>
    </w:p>
    <w:p w:rsidR="00923A9F" w:rsidRDefault="00507570" w:rsidP="00DA1C9B">
      <w:r>
        <w:t>(</w:t>
      </w:r>
      <w:proofErr w:type="gramStart"/>
      <w:r>
        <w:t>no</w:t>
      </w:r>
      <w:proofErr w:type="gramEnd"/>
      <w:r>
        <w:t xml:space="preserve"> other conflicting routes </w:t>
      </w:r>
      <w:r w:rsidR="0016747B">
        <w:t>may</w:t>
      </w:r>
      <w:r>
        <w:t xml:space="preserve"> be set while it remains in place).  It will remain locked for a period of two minutes to allow </w:t>
      </w:r>
      <w:r w:rsidR="002B37AE">
        <w:t xml:space="preserve">all relevant trains to </w:t>
      </w:r>
      <w:r>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lastRenderedPageBreak/>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67FD6CD9" wp14:editId="0045A132">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railway.exe' - resides.</w:t>
      </w:r>
      <w:r w:rsidR="00392A6C">
        <w:t xml:space="preserve">  </w:t>
      </w:r>
      <w:r w:rsidR="00D37D06">
        <w:t xml:space="preserve">Users can change this folder by navigating to a different location and loading a session file.  The selected location will be retained in Config.txt when the program closes and will be reloaded when the program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proofErr w:type="gramStart"/>
      <w:r>
        <w:t>grey</w:t>
      </w:r>
      <w:proofErr w:type="gramEnd"/>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proofErr w:type="gramStart"/>
      <w:r>
        <w:t>pale</w:t>
      </w:r>
      <w:proofErr w:type="gramEnd"/>
      <w:r>
        <w:t xml:space="preserve"> green</w:t>
      </w:r>
      <w:r w:rsidR="00F21FCE">
        <w:t xml:space="preserve"> = </w:t>
      </w:r>
      <w:r>
        <w:t>stopped at a timetabled location;</w:t>
      </w:r>
    </w:p>
    <w:p w:rsidR="00DA1C9B" w:rsidRDefault="00DA1C9B" w:rsidP="00DA1C9B">
      <w:proofErr w:type="gramStart"/>
      <w:r>
        <w:t>pink</w:t>
      </w:r>
      <w:proofErr w:type="gramEnd"/>
      <w:r>
        <w:t xml:space="preserve">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proofErr w:type="gramStart"/>
      <w:r>
        <w:t>bright</w:t>
      </w:r>
      <w:proofErr w:type="gramEnd"/>
      <w:r>
        <w:t xml:space="preserve"> green = stopped by a signal;</w:t>
      </w:r>
    </w:p>
    <w:p w:rsidR="00DA1C9B" w:rsidRDefault="00DA1C9B" w:rsidP="00DA1C9B">
      <w:proofErr w:type="gramStart"/>
      <w:r>
        <w:t>red</w:t>
      </w:r>
      <w:proofErr w:type="gramEnd"/>
      <w:r>
        <w:t xml:space="preserve"> = crashed or derailed;</w:t>
      </w:r>
    </w:p>
    <w:p w:rsidR="00DA1C9B" w:rsidRDefault="00DA1C9B" w:rsidP="00DA1C9B">
      <w:proofErr w:type="gramStart"/>
      <w:r>
        <w:t>light</w:t>
      </w:r>
      <w:proofErr w:type="gramEnd"/>
      <w:r>
        <w:t xml:space="preserve"> cyan = stopped at buffers, no attention needed;</w:t>
      </w:r>
    </w:p>
    <w:p w:rsidR="00DA1C9B" w:rsidRDefault="00DA1C9B" w:rsidP="00DA1C9B">
      <w:proofErr w:type="gramStart"/>
      <w:r>
        <w:t>cyan</w:t>
      </w:r>
      <w:proofErr w:type="gramEnd"/>
      <w:r>
        <w:t xml:space="preserve"> = stopped at buffers unexpectedly;</w:t>
      </w:r>
    </w:p>
    <w:p w:rsidR="00DA1C9B" w:rsidRDefault="00DA1C9B" w:rsidP="00DA1C9B">
      <w:proofErr w:type="gramStart"/>
      <w:r>
        <w:t>l</w:t>
      </w:r>
      <w:r w:rsidR="001C0BE1">
        <w:t>avender</w:t>
      </w:r>
      <w:proofErr w:type="gramEnd"/>
      <w:r>
        <w:t xml:space="preserve"> blue = stopped by a train in front;</w:t>
      </w:r>
    </w:p>
    <w:p w:rsidR="00DA1C9B" w:rsidRDefault="00DA1C9B" w:rsidP="00DA1C9B">
      <w:proofErr w:type="gramStart"/>
      <w:r>
        <w:t>magenta</w:t>
      </w:r>
      <w:proofErr w:type="gramEnd"/>
      <w:r>
        <w:t xml:space="preserve"> = call-on available;</w:t>
      </w:r>
    </w:p>
    <w:p w:rsidR="00DA1C9B" w:rsidRDefault="00DA1C9B" w:rsidP="00DA1C9B">
      <w:proofErr w:type="gramStart"/>
      <w:r>
        <w:t>yellow</w:t>
      </w:r>
      <w:proofErr w:type="gramEnd"/>
      <w:r>
        <w:t xml:space="preserve"> = signal</w:t>
      </w:r>
      <w:r w:rsidR="006F5EB3">
        <w:t>-</w:t>
      </w:r>
      <w:r>
        <w:t>passed</w:t>
      </w:r>
      <w:r w:rsidR="006F5EB3">
        <w:t>-</w:t>
      </w:r>
      <w:r>
        <w:t>at</w:t>
      </w:r>
      <w:r w:rsidR="006F5EB3">
        <w:t>-</w:t>
      </w:r>
      <w:r>
        <w:t>danger (SPAD);</w:t>
      </w:r>
    </w:p>
    <w:p w:rsidR="00DA1C9B" w:rsidRDefault="00DA1C9B" w:rsidP="00DA1C9B">
      <w:proofErr w:type="gramStart"/>
      <w:r>
        <w:t>caramel</w:t>
      </w:r>
      <w:proofErr w:type="gramEnd"/>
      <w:r>
        <w:t xml:space="preserve"> = stopped under </w:t>
      </w:r>
      <w:r w:rsidR="00F966B9">
        <w:t>signaller control</w:t>
      </w:r>
      <w:r w:rsidR="00E8418D">
        <w:t>;</w:t>
      </w:r>
    </w:p>
    <w:p w:rsidR="00E8418D" w:rsidRDefault="00E8418D" w:rsidP="00DA1C9B">
      <w:proofErr w:type="gramStart"/>
      <w:r>
        <w:t>orange</w:t>
      </w:r>
      <w:proofErr w:type="gramEnd"/>
      <w:r>
        <w:t xml:space="preserv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r>
        <w:t xml:space="preserve">signaller </w:t>
      </w:r>
      <w:r w:rsidR="00F21FCE">
        <w:t>attention is needed somewhere on the railway.  These are especially useful for large railways when trains may need 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w:t>
      </w:r>
      <w:proofErr w:type="gramStart"/>
      <w:r w:rsidR="002C72CA">
        <w:t>:-</w:t>
      </w:r>
      <w:proofErr w:type="gramEnd"/>
      <w:r w:rsidR="002C72CA">
        <w:t xml:space="preserve"> </w:t>
      </w:r>
      <w:r w:rsidR="00817139">
        <w:rPr>
          <w:noProof/>
          <w:lang w:eastAsia="en-GB"/>
        </w:rPr>
        <w:drawing>
          <wp:inline distT="0" distB="0" distL="0" distR="0">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w:t>
      </w:r>
      <w:proofErr w:type="gramStart"/>
      <w:r w:rsidR="001C0BE1">
        <w:t xml:space="preserve">- </w:t>
      </w:r>
      <w:r>
        <w:t xml:space="preserve"> </w:t>
      </w:r>
      <w:r w:rsidR="00740BEF">
        <w:t>'Timetabled</w:t>
      </w:r>
      <w:proofErr w:type="gramEnd"/>
      <w:r w:rsidR="00740BEF">
        <w:t xml:space="preserve">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w:t>
      </w:r>
      <w:proofErr w:type="gramStart"/>
      <w:r>
        <w:t xml:space="preserve">. </w:t>
      </w:r>
      <w:proofErr w:type="gramEnd"/>
      <w:r w:rsidR="00817139">
        <w:rPr>
          <w:noProof/>
          <w:lang w:eastAsia="en-GB"/>
        </w:rPr>
        <w:drawing>
          <wp:inline distT="0" distB="0" distL="0" distR="0">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w:t>
      </w:r>
      <w:proofErr w:type="gramStart"/>
      <w:r w:rsidR="00B813B9">
        <w:t>an adjoining</w:t>
      </w:r>
      <w:proofErr w:type="gramEnd"/>
      <w:r w:rsidR="00B813B9">
        <w:t xml:space="preserve">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w:t>
      </w:r>
      <w:proofErr w:type="gramStart"/>
      <w:r>
        <w:t>e.g.</w:t>
      </w:r>
      <w:proofErr w:type="gramEnd"/>
      <w:r>
        <w:t xml:space="preserve">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proofErr w:type="gramStart"/>
      <w:r w:rsidRPr="00C84979">
        <w:rPr>
          <w:rFonts w:ascii="Arial" w:hAnsi="Arial" w:cs="Arial"/>
          <w:color w:val="0000FF"/>
          <w:sz w:val="16"/>
          <w:szCs w:val="16"/>
        </w:rPr>
        <w:t>;</w:t>
      </w:r>
      <w:r>
        <w:rPr>
          <w:rFonts w:ascii="Arial" w:hAnsi="Arial" w:cs="Arial"/>
          <w:color w:val="0000FF"/>
          <w:sz w:val="16"/>
          <w:szCs w:val="16"/>
        </w:rPr>
        <w:t>Empty</w:t>
      </w:r>
      <w:proofErr w:type="gramEnd"/>
      <w:r>
        <w:rPr>
          <w:rFonts w:ascii="Arial" w:hAnsi="Arial" w:cs="Arial"/>
          <w:color w:val="0000FF"/>
          <w:sz w:val="16"/>
          <w:szCs w:val="16"/>
        </w:rPr>
        <w:t xml:space="preserve">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w:t>
      </w:r>
      <w:proofErr w:type="gramStart"/>
      <w:r>
        <w:rPr>
          <w:rFonts w:ascii="Arial" w:hAnsi="Arial" w:cs="Arial"/>
          <w:color w:val="0000FF"/>
          <w:sz w:val="16"/>
          <w:szCs w:val="16"/>
        </w:rPr>
        <w:t>;Snt</w:t>
      </w:r>
      <w:proofErr w:type="gramEnd"/>
      <w:r>
        <w:rPr>
          <w:rFonts w:ascii="Arial" w:hAnsi="Arial" w:cs="Arial"/>
          <w:color w:val="0000FF"/>
          <w:sz w:val="16"/>
          <w:szCs w:val="16"/>
        </w:rPr>
        <w: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proofErr w:type="gramStart"/>
      <w:r w:rsidRPr="00C84979">
        <w:rPr>
          <w:rFonts w:ascii="Arial" w:hAnsi="Arial" w:cs="Arial"/>
          <w:color w:val="0000FF"/>
          <w:sz w:val="16"/>
          <w:szCs w:val="16"/>
        </w:rPr>
        <w:t>;</w:t>
      </w:r>
      <w:r w:rsidR="002E530D">
        <w:rPr>
          <w:rFonts w:ascii="Arial" w:hAnsi="Arial" w:cs="Arial"/>
          <w:color w:val="0000FF"/>
          <w:sz w:val="16"/>
          <w:szCs w:val="16"/>
        </w:rPr>
        <w:t>Fjo</w:t>
      </w:r>
      <w:proofErr w:type="gramEnd"/>
      <w:r w:rsidR="002E530D">
        <w:rPr>
          <w:rFonts w:ascii="Arial" w:hAnsi="Arial" w:cs="Arial"/>
          <w:color w:val="0000FF"/>
          <w:sz w:val="16"/>
          <w:szCs w:val="16"/>
        </w:rPr>
        <w:t>;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lastRenderedPageBreak/>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the program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805A4C" w:rsidRDefault="00805A4C" w:rsidP="00F70C87"/>
    <w:p w:rsidR="00E16E26" w:rsidRDefault="00E16E26" w:rsidP="00F70C87">
      <w:r>
        <w:t xml:space="preserve">Normal braking uses up to half the maximum braking effort providing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to </w:t>
      </w:r>
      <w:r w:rsidR="00B556CA">
        <w:t xml:space="preserve">yellow before the train has stopped.  The braking calculation is done by first calculating the maximum speed at which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w:t>
      </w:r>
      <w:proofErr w:type="gramStart"/>
      <w:r w:rsidR="00F96552">
        <w:t>%  of</w:t>
      </w:r>
      <w:proofErr w:type="gramEnd"/>
      <w:r w:rsidR="00F96552">
        <w:t xml:space="preserve">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2741" w:rsidRDefault="00372741" w:rsidP="00F70C87">
      <w:pPr>
        <w:rPr>
          <w:b/>
        </w:rPr>
      </w:pPr>
    </w:p>
    <w:p w:rsidR="00376B08" w:rsidRDefault="000F6CF8" w:rsidP="00F70C87">
      <w:pPr>
        <w:rPr>
          <w:b/>
        </w:rPr>
      </w:pPr>
      <w:r>
        <w:rPr>
          <w:b/>
        </w:rPr>
        <w:lastRenderedPageBreak/>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flashing on the left hand side of the screen.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w:t>
      </w:r>
      <w:r w:rsidR="001A4054">
        <w:tab/>
        <w:t>the called-on train</w:t>
      </w:r>
      <w:r w:rsidR="00714353">
        <w:t>;</w:t>
      </w:r>
    </w:p>
    <w:p w:rsidR="00CC2582" w:rsidRDefault="00CC2582" w:rsidP="00CC2582">
      <w:r w:rsidRPr="00CC2582">
        <w:t xml:space="preserve">c) </w:t>
      </w:r>
      <w:proofErr w:type="gramStart"/>
      <w:r w:rsidRPr="00CC2582">
        <w:t>at</w:t>
      </w:r>
      <w:proofErr w:type="gramEnd"/>
      <w:r w:rsidRPr="00CC2582">
        <w:t xml:space="preserve">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Pr="00CC2582">
        <w:t xml:space="preserve">station;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w:t>
      </w:r>
      <w:proofErr w:type="gramStart"/>
      <w:r>
        <w:t>the</w:t>
      </w:r>
      <w:proofErr w:type="gramEnd"/>
      <w:r>
        <w:t xml:space="preserve"> train in front is preventing </w:t>
      </w:r>
      <w:r w:rsidR="00960B3D">
        <w:t xml:space="preserve">the stop signal being released for the </w:t>
      </w:r>
      <w:r>
        <w:t>approaching train;</w:t>
      </w:r>
    </w:p>
    <w:p w:rsidR="009A5CC2" w:rsidRDefault="009A5CC2" w:rsidP="009A5CC2">
      <w:r>
        <w:t xml:space="preserve">h) </w:t>
      </w:r>
      <w:proofErr w:type="gramStart"/>
      <w:r>
        <w:t>the</w:t>
      </w:r>
      <w:proofErr w:type="gramEnd"/>
      <w:r>
        <w:t xml:space="preserv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the platform</w:t>
      </w:r>
      <w:r w:rsidR="00714353">
        <w:t>; and</w:t>
      </w:r>
    </w:p>
    <w:p w:rsidR="00714353" w:rsidRDefault="00714353" w:rsidP="00CC2582">
      <w:r>
        <w:t xml:space="preserve">j) </w:t>
      </w:r>
      <w:proofErr w:type="gramStart"/>
      <w:r>
        <w:t>the</w:t>
      </w:r>
      <w:proofErr w:type="gramEnd"/>
      <w:r>
        <w:t xml:space="preserve"> route into the platform </w:t>
      </w:r>
      <w:r w:rsidR="00AD3B3D">
        <w:t>does</w:t>
      </w:r>
      <w:r>
        <w:t xml:space="preserve"> not conflict with any other route. </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may be dragged to any part of or to the side of the screen by left clicking and holding down the button while the log is moved.  </w:t>
      </w:r>
      <w:r>
        <w:t xml:space="preserve">This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617E23" w:rsidRDefault="00617E23" w:rsidP="00DA1C9B">
      <w:r>
        <w:lastRenderedPageBreak/>
        <w:t xml:space="preserve">The log is saved to a text file along with a performance summary, score and rating when operation stops.  This is available for </w:t>
      </w:r>
      <w:r w:rsidR="00AB284F">
        <w:t>viewing in folder 'Performance l</w:t>
      </w:r>
      <w:r>
        <w:t>ogs'.</w:t>
      </w:r>
    </w:p>
    <w:p w:rsidR="00DA1C9B" w:rsidRDefault="00DA1C9B" w:rsidP="00DA1C9B"/>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or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the program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16747B">
        <w:t>may</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t xml:space="preserve">won't stop at timetabled locations </w:t>
      </w:r>
      <w:r w:rsidR="00D57042">
        <w:t xml:space="preserve">unless ordered to do so by the signaller </w:t>
      </w:r>
      <w:r>
        <w:t>because the timetable has been suspended.</w:t>
      </w:r>
    </w:p>
    <w:p w:rsidR="00DB2533" w:rsidRDefault="00DB2533" w:rsidP="00392A6C"/>
    <w:p w:rsidR="00DB2533" w:rsidRPr="00DB2533" w:rsidRDefault="00DB2533" w:rsidP="00DB2533">
      <w:r w:rsidRPr="00DB2533">
        <w:lastRenderedPageBreak/>
        <w:t>Note that if a train is on a</w:t>
      </w:r>
      <w:r w:rsidR="00D57042">
        <w:t>n automatic signal</w:t>
      </w:r>
      <w:r w:rsidRPr="00DB2533">
        <w:t xml:space="preserve"> route and is removed, then the signals behind the removed train won't be reset - they will stay </w:t>
      </w:r>
      <w:r w:rsidR="00D57042">
        <w:t>as they were with the train present</w:t>
      </w:r>
      <w:r w:rsidRPr="00DB2533">
        <w:t>.  In these circumstances if the route is still required it should be cancelled and then rebuilt.</w:t>
      </w:r>
    </w:p>
    <w:p w:rsidR="00DB2533" w:rsidRPr="00085C46" w:rsidRDefault="00DB2533" w:rsidP="00DB2533">
      <w:pPr>
        <w:rPr>
          <w:color w:val="FF0000"/>
        </w:rPr>
      </w:pPr>
    </w:p>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392A6C"/>
    <w:p w:rsidR="00E741E5" w:rsidRDefault="00E741E5" w:rsidP="00E741E5">
      <w:pPr>
        <w:rPr>
          <w:b/>
        </w:rPr>
      </w:pPr>
      <w:r w:rsidRPr="006F3AB9">
        <w:rPr>
          <w:b/>
        </w:rPr>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helpful for railways that spread over several screens when many trains are out of sight.  Left clicking any listed </w:t>
      </w:r>
      <w:proofErr w:type="spellStart"/>
      <w:r w:rsidR="009769B6">
        <w:t>headcode</w:t>
      </w:r>
      <w:proofErr w:type="spellEnd"/>
      <w:r w:rsidR="009769B6">
        <w:t xml:space="preserve"> moves the display to the train in </w:t>
      </w:r>
      <w:proofErr w:type="gramStart"/>
      <w:r w:rsidR="009769B6">
        <w:t>question,</w:t>
      </w:r>
      <w:proofErr w:type="gramEnd"/>
      <w:r w:rsidR="009769B6">
        <w:t xml:space="preserve"> with the train centred in the display and the mouse hovering over it </w:t>
      </w:r>
      <w:r w:rsidR="00B16A55">
        <w:t>or just behind it (the mouse position corresponds to the train's location when the list was last updated)</w:t>
      </w:r>
      <w:r w:rsidR="009769B6">
        <w:t>.  The panel itself can be moved to any position on the screen by left clicking on the grey area (not on the list itself), holding down the mouse key and dragging it to where it is needed.</w:t>
      </w:r>
    </w:p>
    <w:p w:rsidR="009769B6" w:rsidRDefault="009769B6" w:rsidP="00E741E5"/>
    <w:p w:rsidR="009769B6"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p>
    <w:p w:rsidR="009769B6" w:rsidRDefault="009769B6" w:rsidP="00E741E5"/>
    <w:p w:rsidR="009769B6" w:rsidRDefault="009769B6" w:rsidP="00E741E5">
      <w:r>
        <w:t xml:space="preserve">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w:t>
      </w:r>
      <w:r>
        <w:lastRenderedPageBreak/>
        <w:t>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  Corrections for early and late running are made each time a train makes a scheduled arrival, departure or pass, and these can cause the estimated time to increase or reduce accordingly, sometimes by large amounts if running very early or late.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AB75A0" w:rsidRDefault="00AB75A0" w:rsidP="00E741E5">
      <w:r>
        <w:tab/>
        <w:t>I</w:t>
      </w:r>
      <w:r w:rsidR="009769B6">
        <w:t xml:space="preserve">f a train is standing at a </w:t>
      </w:r>
      <w:r w:rsidR="00941FBA">
        <w:t xml:space="preserve">red signal at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9769B6" w:rsidRDefault="00AB75A0" w:rsidP="00E741E5">
      <w:r>
        <w:tab/>
        <w:t>I</w:t>
      </w:r>
      <w:r w:rsidR="00941FBA">
        <w:t xml:space="preserve">f a train is due to finish and start a new service at a location, the new service may be </w:t>
      </w:r>
      <w:r>
        <w:t xml:space="preserve">facing a red starter signal and </w:t>
      </w:r>
      <w:r w:rsidR="00941FBA">
        <w:t xml:space="preserve">due to depart soon after it </w:t>
      </w:r>
      <w:r>
        <w:t xml:space="preserve">is created, giving a short action time.  </w:t>
      </w:r>
      <w:r>
        <w:tab/>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263C27" w:rsidRDefault="00263C27" w:rsidP="00E741E5"/>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263C27" w:rsidP="00E741E5">
      <w:r w:rsidRPr="00263C27">
        <w:t>The</w:t>
      </w:r>
      <w:r>
        <w:t xml:space="preserve"> program includes the</w:t>
      </w:r>
      <w:r w:rsidRPr="00263C27">
        <w:t xml:space="preserve"> </w:t>
      </w:r>
      <w:r>
        <w:t>ability</w:t>
      </w:r>
      <w:r w:rsidR="002F25D4">
        <w:t xml:space="preserve"> to allow random train failures.</w:t>
      </w:r>
      <w:r>
        <w:t xml:space="preserve">  The </w:t>
      </w:r>
      <w:r w:rsidR="004E19D0">
        <w:t>failure rate is set</w:t>
      </w:r>
      <w:r>
        <w:t xml:space="preserve"> during pre-start mode, i.e. after 'Operate' is selected from the </w:t>
      </w:r>
      <w:r w:rsidR="00C0432C">
        <w:t>'Mode'</w:t>
      </w:r>
      <w:r>
        <w:t xml:space="preserve"> menu but before the 'Run' button is clicked.  The setting is in the box at the top right hand side of the screen and </w:t>
      </w:r>
      <w:r w:rsidR="004E19D0">
        <w:t>defines the</w:t>
      </w:r>
      <w:r>
        <w:t xml:space="preserve"> mean </w:t>
      </w:r>
      <w:r w:rsidR="003C0DE2">
        <w:t xml:space="preserve">(average) </w:t>
      </w:r>
      <w:r>
        <w:t xml:space="preserve">time between </w:t>
      </w:r>
      <w:r w:rsidR="004E19D0">
        <w:t xml:space="preserve">train </w:t>
      </w:r>
      <w:r>
        <w:t xml:space="preserve">failures (MTBF) in hours where </w:t>
      </w:r>
      <w:r w:rsidR="0068093E">
        <w:t>0</w:t>
      </w:r>
      <w:r>
        <w:t xml:space="preserve"> is the minimum and 10,000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t xml:space="preserve">The </w:t>
      </w:r>
      <w:r w:rsidR="002F25D4">
        <w:t>value</w:t>
      </w:r>
      <w:r>
        <w:t xml:space="preserve"> applies for all trains individually, so a setting of 1 hour between failures for a railway with 10 operating trains means that on average there will </w:t>
      </w:r>
      <w:r w:rsidR="003C0DE2">
        <w:t xml:space="preserve">be </w:t>
      </w:r>
      <w:r>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lastRenderedPageBreak/>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a flashing icon </w:t>
      </w:r>
      <w:r w:rsidR="00817139">
        <w:rPr>
          <w:noProof/>
          <w:lang w:eastAsia="en-GB"/>
        </w:rPr>
        <w:drawing>
          <wp:inline distT="0" distB="0" distL="0" distR="0">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 to show that one or more trains have failed</w:t>
      </w:r>
      <w:r w:rsidR="00AB0923">
        <w:t>.</w:t>
      </w:r>
    </w:p>
    <w:p w:rsidR="00C46BA3" w:rsidRDefault="00C46BA3" w:rsidP="00E741E5"/>
    <w:p w:rsidR="00263C27" w:rsidRDefault="003F0C1E" w:rsidP="00263C27">
      <w:pPr>
        <w:jc w:val="center"/>
        <w:rPr>
          <w:b/>
        </w:rPr>
      </w:pPr>
      <w:r w:rsidRPr="00263C27">
        <w:rPr>
          <w:b/>
        </w:rPr>
        <w:t>**************************</w:t>
      </w:r>
    </w:p>
    <w:p w:rsidR="00335073" w:rsidRPr="00263C27" w:rsidRDefault="00335073" w:rsidP="007851CA">
      <w:pPr>
        <w:rPr>
          <w:b/>
        </w:rPr>
      </w:pPr>
    </w:p>
    <w:p w:rsidR="007851CA" w:rsidRDefault="007851CA" w:rsidP="007851CA">
      <w:pPr>
        <w:rPr>
          <w:b/>
        </w:rPr>
        <w:sectPr w:rsidR="007851CA" w:rsidSect="00241E31">
          <w:footerReference w:type="even" r:id="rId71"/>
          <w:footerReference w:type="default" r:id="rId72"/>
          <w:footerReference w:type="first" r:id="rId73"/>
          <w:pgSz w:w="12240" w:h="15840"/>
          <w:pgMar w:top="851" w:right="1440" w:bottom="851" w:left="1440" w:header="709" w:footer="709"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1</w:t>
            </w:r>
          </w:p>
        </w:tc>
        <w:tc>
          <w:tcPr>
            <w:tcW w:w="2993" w:type="dxa"/>
            <w:noWrap/>
            <w:hideMark/>
          </w:tcPr>
          <w:p w:rsidR="007851CA" w:rsidRPr="007851CA" w:rsidRDefault="007851CA">
            <w:pPr>
              <w:rPr>
                <w:sz w:val="22"/>
                <w:szCs w:val="22"/>
              </w:rPr>
            </w:pPr>
            <w:r w:rsidRPr="007851CA">
              <w:rPr>
                <w:sz w:val="22"/>
                <w:szCs w:val="22"/>
              </w:rPr>
              <w:t>Automatic signals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2</w:t>
            </w:r>
          </w:p>
        </w:tc>
        <w:tc>
          <w:tcPr>
            <w:tcW w:w="2993" w:type="dxa"/>
            <w:noWrap/>
            <w:hideMark/>
          </w:tcPr>
          <w:p w:rsidR="007851CA" w:rsidRPr="007851CA" w:rsidRDefault="007851CA">
            <w:pPr>
              <w:rPr>
                <w:sz w:val="22"/>
                <w:szCs w:val="22"/>
              </w:rPr>
            </w:pPr>
            <w:r w:rsidRPr="007851CA">
              <w:rPr>
                <w:sz w:val="22"/>
                <w:szCs w:val="22"/>
              </w:rPr>
              <w:t>Preferred direction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lastRenderedPageBreak/>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4F" w:rsidRDefault="00BE7F4F">
      <w:r>
        <w:separator/>
      </w:r>
    </w:p>
  </w:endnote>
  <w:endnote w:type="continuationSeparator" w:id="0">
    <w:p w:rsidR="00BE7F4F" w:rsidRDefault="00BE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EC5" w:rsidRDefault="007D7EC5"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7EC5" w:rsidRDefault="007D7EC5"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EC5" w:rsidRDefault="007D7EC5"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6B5">
      <w:rPr>
        <w:rStyle w:val="PageNumber"/>
        <w:noProof/>
      </w:rPr>
      <w:t>15</w:t>
    </w:r>
    <w:r>
      <w:rPr>
        <w:rStyle w:val="PageNumber"/>
      </w:rPr>
      <w:fldChar w:fldCharType="end"/>
    </w:r>
  </w:p>
  <w:p w:rsidR="007D7EC5" w:rsidRDefault="007D7EC5"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7D7EC5" w:rsidRPr="009E3856" w:rsidRDefault="007D7EC5">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D166B5">
          <w:rPr>
            <w:noProof/>
            <w:color w:val="FFFFFF" w:themeColor="background1"/>
          </w:rPr>
          <w:t>46</w:t>
        </w:r>
        <w:r w:rsidRPr="009E3856">
          <w:rPr>
            <w:noProof/>
            <w:color w:val="FFFFFF" w:themeColor="background1"/>
          </w:rPr>
          <w:fldChar w:fldCharType="end"/>
        </w:r>
      </w:p>
    </w:sdtContent>
  </w:sdt>
  <w:p w:rsidR="007D7EC5" w:rsidRDefault="007D7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4F" w:rsidRDefault="00BE7F4F">
      <w:r>
        <w:separator/>
      </w:r>
    </w:p>
  </w:footnote>
  <w:footnote w:type="continuationSeparator" w:id="0">
    <w:p w:rsidR="00BE7F4F" w:rsidRDefault="00BE7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5544"/>
    <w:rsid w:val="00007CB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3712"/>
    <w:rsid w:val="00053A04"/>
    <w:rsid w:val="00053FE1"/>
    <w:rsid w:val="00056BB6"/>
    <w:rsid w:val="000576E0"/>
    <w:rsid w:val="00057B2B"/>
    <w:rsid w:val="0006257C"/>
    <w:rsid w:val="00062DE4"/>
    <w:rsid w:val="00065D09"/>
    <w:rsid w:val="000711AE"/>
    <w:rsid w:val="00071DE6"/>
    <w:rsid w:val="00071F17"/>
    <w:rsid w:val="00072011"/>
    <w:rsid w:val="000729DF"/>
    <w:rsid w:val="00074219"/>
    <w:rsid w:val="0008127B"/>
    <w:rsid w:val="00082E09"/>
    <w:rsid w:val="00083682"/>
    <w:rsid w:val="00083DC8"/>
    <w:rsid w:val="00085C46"/>
    <w:rsid w:val="0009036D"/>
    <w:rsid w:val="0009469B"/>
    <w:rsid w:val="000956EC"/>
    <w:rsid w:val="000A1188"/>
    <w:rsid w:val="000A28A2"/>
    <w:rsid w:val="000A28AD"/>
    <w:rsid w:val="000A4FD1"/>
    <w:rsid w:val="000A5357"/>
    <w:rsid w:val="000A7B94"/>
    <w:rsid w:val="000A7F1F"/>
    <w:rsid w:val="000B3E6C"/>
    <w:rsid w:val="000C0D93"/>
    <w:rsid w:val="000C2737"/>
    <w:rsid w:val="000C49F2"/>
    <w:rsid w:val="000C4F9A"/>
    <w:rsid w:val="000C6962"/>
    <w:rsid w:val="000D031C"/>
    <w:rsid w:val="000D3010"/>
    <w:rsid w:val="000D38AB"/>
    <w:rsid w:val="000D7A6B"/>
    <w:rsid w:val="000E16C4"/>
    <w:rsid w:val="000E39DC"/>
    <w:rsid w:val="000E4DEB"/>
    <w:rsid w:val="000E5439"/>
    <w:rsid w:val="000F086C"/>
    <w:rsid w:val="000F1507"/>
    <w:rsid w:val="000F2B7E"/>
    <w:rsid w:val="000F35F8"/>
    <w:rsid w:val="000F3B8D"/>
    <w:rsid w:val="000F68BB"/>
    <w:rsid w:val="000F6CF8"/>
    <w:rsid w:val="001000FD"/>
    <w:rsid w:val="00102687"/>
    <w:rsid w:val="00103180"/>
    <w:rsid w:val="001063BB"/>
    <w:rsid w:val="001155CE"/>
    <w:rsid w:val="00116C03"/>
    <w:rsid w:val="00116C67"/>
    <w:rsid w:val="001222C0"/>
    <w:rsid w:val="001229DD"/>
    <w:rsid w:val="0012781C"/>
    <w:rsid w:val="00130AE9"/>
    <w:rsid w:val="001310CB"/>
    <w:rsid w:val="001322ED"/>
    <w:rsid w:val="00132C36"/>
    <w:rsid w:val="00134586"/>
    <w:rsid w:val="001375E3"/>
    <w:rsid w:val="00140A4D"/>
    <w:rsid w:val="00141080"/>
    <w:rsid w:val="001414F6"/>
    <w:rsid w:val="00141580"/>
    <w:rsid w:val="00143EC5"/>
    <w:rsid w:val="001456F5"/>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7218A"/>
    <w:rsid w:val="001747A0"/>
    <w:rsid w:val="00174BAC"/>
    <w:rsid w:val="00177BA0"/>
    <w:rsid w:val="00177FCA"/>
    <w:rsid w:val="00180729"/>
    <w:rsid w:val="00180B0A"/>
    <w:rsid w:val="00182884"/>
    <w:rsid w:val="00183890"/>
    <w:rsid w:val="00183A62"/>
    <w:rsid w:val="0018412A"/>
    <w:rsid w:val="00184188"/>
    <w:rsid w:val="00185294"/>
    <w:rsid w:val="001863A4"/>
    <w:rsid w:val="00191065"/>
    <w:rsid w:val="00191935"/>
    <w:rsid w:val="00191941"/>
    <w:rsid w:val="00195BD9"/>
    <w:rsid w:val="001969B1"/>
    <w:rsid w:val="00196F77"/>
    <w:rsid w:val="00197FDE"/>
    <w:rsid w:val="001A17FA"/>
    <w:rsid w:val="001A4054"/>
    <w:rsid w:val="001A4504"/>
    <w:rsid w:val="001A46DD"/>
    <w:rsid w:val="001A5855"/>
    <w:rsid w:val="001B011C"/>
    <w:rsid w:val="001B03B3"/>
    <w:rsid w:val="001B07E5"/>
    <w:rsid w:val="001B4BB2"/>
    <w:rsid w:val="001B6D65"/>
    <w:rsid w:val="001C0BE1"/>
    <w:rsid w:val="001C2697"/>
    <w:rsid w:val="001C3C5A"/>
    <w:rsid w:val="001C3F65"/>
    <w:rsid w:val="001C42B6"/>
    <w:rsid w:val="001C73D1"/>
    <w:rsid w:val="001C74C9"/>
    <w:rsid w:val="001D129E"/>
    <w:rsid w:val="001D211F"/>
    <w:rsid w:val="001D252F"/>
    <w:rsid w:val="001D37A8"/>
    <w:rsid w:val="001D48F6"/>
    <w:rsid w:val="001D4DEF"/>
    <w:rsid w:val="001D5E36"/>
    <w:rsid w:val="001E144B"/>
    <w:rsid w:val="001E3632"/>
    <w:rsid w:val="001E5F77"/>
    <w:rsid w:val="001E712C"/>
    <w:rsid w:val="001F05FA"/>
    <w:rsid w:val="001F5E9F"/>
    <w:rsid w:val="001F7F93"/>
    <w:rsid w:val="00200E9D"/>
    <w:rsid w:val="002039D3"/>
    <w:rsid w:val="00203A27"/>
    <w:rsid w:val="00206FBD"/>
    <w:rsid w:val="002107D3"/>
    <w:rsid w:val="00212E33"/>
    <w:rsid w:val="00213AD0"/>
    <w:rsid w:val="00216755"/>
    <w:rsid w:val="002167F7"/>
    <w:rsid w:val="00217428"/>
    <w:rsid w:val="002219AF"/>
    <w:rsid w:val="00225991"/>
    <w:rsid w:val="00227215"/>
    <w:rsid w:val="00241E31"/>
    <w:rsid w:val="00242587"/>
    <w:rsid w:val="00244DF3"/>
    <w:rsid w:val="002462F4"/>
    <w:rsid w:val="00252468"/>
    <w:rsid w:val="0025388B"/>
    <w:rsid w:val="00255A4E"/>
    <w:rsid w:val="00262C5B"/>
    <w:rsid w:val="00263C27"/>
    <w:rsid w:val="002646E8"/>
    <w:rsid w:val="00267C92"/>
    <w:rsid w:val="002706F4"/>
    <w:rsid w:val="002730AF"/>
    <w:rsid w:val="00273254"/>
    <w:rsid w:val="00273792"/>
    <w:rsid w:val="00273826"/>
    <w:rsid w:val="00274B98"/>
    <w:rsid w:val="00277185"/>
    <w:rsid w:val="00280E38"/>
    <w:rsid w:val="00283A1F"/>
    <w:rsid w:val="00285B49"/>
    <w:rsid w:val="002866DF"/>
    <w:rsid w:val="0028735D"/>
    <w:rsid w:val="002914BF"/>
    <w:rsid w:val="00294B7C"/>
    <w:rsid w:val="002954AA"/>
    <w:rsid w:val="0029637B"/>
    <w:rsid w:val="002A09CD"/>
    <w:rsid w:val="002A1E85"/>
    <w:rsid w:val="002A3FC4"/>
    <w:rsid w:val="002A4C91"/>
    <w:rsid w:val="002A594D"/>
    <w:rsid w:val="002A5E5F"/>
    <w:rsid w:val="002A605C"/>
    <w:rsid w:val="002A6A24"/>
    <w:rsid w:val="002B37AE"/>
    <w:rsid w:val="002B41BF"/>
    <w:rsid w:val="002B51D5"/>
    <w:rsid w:val="002C33FB"/>
    <w:rsid w:val="002C4CDF"/>
    <w:rsid w:val="002C5ECE"/>
    <w:rsid w:val="002C6AA2"/>
    <w:rsid w:val="002C72CA"/>
    <w:rsid w:val="002D1359"/>
    <w:rsid w:val="002D1AE9"/>
    <w:rsid w:val="002D416B"/>
    <w:rsid w:val="002D45D9"/>
    <w:rsid w:val="002D4B82"/>
    <w:rsid w:val="002D550D"/>
    <w:rsid w:val="002D63BA"/>
    <w:rsid w:val="002D66CB"/>
    <w:rsid w:val="002E0414"/>
    <w:rsid w:val="002E530D"/>
    <w:rsid w:val="002E572D"/>
    <w:rsid w:val="002E5846"/>
    <w:rsid w:val="002F1D40"/>
    <w:rsid w:val="002F25D4"/>
    <w:rsid w:val="002F2AFD"/>
    <w:rsid w:val="002F330F"/>
    <w:rsid w:val="002F67C7"/>
    <w:rsid w:val="00305E65"/>
    <w:rsid w:val="003073CF"/>
    <w:rsid w:val="00310DAF"/>
    <w:rsid w:val="00311616"/>
    <w:rsid w:val="0031166D"/>
    <w:rsid w:val="00311C05"/>
    <w:rsid w:val="00316FBE"/>
    <w:rsid w:val="00317DFD"/>
    <w:rsid w:val="00321276"/>
    <w:rsid w:val="003212E3"/>
    <w:rsid w:val="00323544"/>
    <w:rsid w:val="00327765"/>
    <w:rsid w:val="00330EAC"/>
    <w:rsid w:val="00330F2F"/>
    <w:rsid w:val="00331D86"/>
    <w:rsid w:val="00334977"/>
    <w:rsid w:val="00335073"/>
    <w:rsid w:val="0033764E"/>
    <w:rsid w:val="0034034E"/>
    <w:rsid w:val="00340D2D"/>
    <w:rsid w:val="00342740"/>
    <w:rsid w:val="00345353"/>
    <w:rsid w:val="00353E91"/>
    <w:rsid w:val="00354FB0"/>
    <w:rsid w:val="00357B23"/>
    <w:rsid w:val="00360DD0"/>
    <w:rsid w:val="00366AAD"/>
    <w:rsid w:val="00370C19"/>
    <w:rsid w:val="003724BE"/>
    <w:rsid w:val="00372741"/>
    <w:rsid w:val="00374A31"/>
    <w:rsid w:val="003756AF"/>
    <w:rsid w:val="00376B08"/>
    <w:rsid w:val="00384901"/>
    <w:rsid w:val="0039058B"/>
    <w:rsid w:val="00390F61"/>
    <w:rsid w:val="0039212C"/>
    <w:rsid w:val="00392A6C"/>
    <w:rsid w:val="003973CC"/>
    <w:rsid w:val="003A223A"/>
    <w:rsid w:val="003A2455"/>
    <w:rsid w:val="003A4C9E"/>
    <w:rsid w:val="003B3FBB"/>
    <w:rsid w:val="003B4277"/>
    <w:rsid w:val="003B7642"/>
    <w:rsid w:val="003B779E"/>
    <w:rsid w:val="003B7F80"/>
    <w:rsid w:val="003C0DE2"/>
    <w:rsid w:val="003C2175"/>
    <w:rsid w:val="003C2EA3"/>
    <w:rsid w:val="003C6693"/>
    <w:rsid w:val="003C7D4E"/>
    <w:rsid w:val="003D197F"/>
    <w:rsid w:val="003D28B5"/>
    <w:rsid w:val="003D37C7"/>
    <w:rsid w:val="003D40C2"/>
    <w:rsid w:val="003D4428"/>
    <w:rsid w:val="003D6566"/>
    <w:rsid w:val="003D66A9"/>
    <w:rsid w:val="003E1A28"/>
    <w:rsid w:val="003E48B3"/>
    <w:rsid w:val="003F0A1D"/>
    <w:rsid w:val="003F0C1E"/>
    <w:rsid w:val="003F3B8A"/>
    <w:rsid w:val="00401BEF"/>
    <w:rsid w:val="00401C87"/>
    <w:rsid w:val="00401DCB"/>
    <w:rsid w:val="00402DB3"/>
    <w:rsid w:val="00403EC8"/>
    <w:rsid w:val="0040627A"/>
    <w:rsid w:val="00411833"/>
    <w:rsid w:val="004126FB"/>
    <w:rsid w:val="004170D9"/>
    <w:rsid w:val="00421465"/>
    <w:rsid w:val="004253D6"/>
    <w:rsid w:val="00425455"/>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607DE"/>
    <w:rsid w:val="0046114A"/>
    <w:rsid w:val="004617FE"/>
    <w:rsid w:val="0046574D"/>
    <w:rsid w:val="00465C09"/>
    <w:rsid w:val="00465DE3"/>
    <w:rsid w:val="00470F58"/>
    <w:rsid w:val="0047453D"/>
    <w:rsid w:val="00477BD8"/>
    <w:rsid w:val="00481F68"/>
    <w:rsid w:val="00483E02"/>
    <w:rsid w:val="00486C2B"/>
    <w:rsid w:val="00491BD7"/>
    <w:rsid w:val="004A07E5"/>
    <w:rsid w:val="004A1AA6"/>
    <w:rsid w:val="004A3557"/>
    <w:rsid w:val="004A51CA"/>
    <w:rsid w:val="004A7C7B"/>
    <w:rsid w:val="004B1959"/>
    <w:rsid w:val="004C2073"/>
    <w:rsid w:val="004C250A"/>
    <w:rsid w:val="004C2C6D"/>
    <w:rsid w:val="004C4405"/>
    <w:rsid w:val="004C5CE6"/>
    <w:rsid w:val="004C7592"/>
    <w:rsid w:val="004C7F49"/>
    <w:rsid w:val="004D11CE"/>
    <w:rsid w:val="004D5057"/>
    <w:rsid w:val="004D5536"/>
    <w:rsid w:val="004D60CB"/>
    <w:rsid w:val="004E19D0"/>
    <w:rsid w:val="004E269F"/>
    <w:rsid w:val="004E3431"/>
    <w:rsid w:val="004E45B9"/>
    <w:rsid w:val="004E5280"/>
    <w:rsid w:val="004E6703"/>
    <w:rsid w:val="004F208F"/>
    <w:rsid w:val="004F4786"/>
    <w:rsid w:val="004F5861"/>
    <w:rsid w:val="0050053D"/>
    <w:rsid w:val="00500785"/>
    <w:rsid w:val="00507570"/>
    <w:rsid w:val="00510162"/>
    <w:rsid w:val="0051183E"/>
    <w:rsid w:val="0051742F"/>
    <w:rsid w:val="00517D63"/>
    <w:rsid w:val="00521FC2"/>
    <w:rsid w:val="0052554B"/>
    <w:rsid w:val="00525C95"/>
    <w:rsid w:val="005261BF"/>
    <w:rsid w:val="00531CF9"/>
    <w:rsid w:val="00534A7D"/>
    <w:rsid w:val="00540113"/>
    <w:rsid w:val="00541C33"/>
    <w:rsid w:val="0054237C"/>
    <w:rsid w:val="00542C04"/>
    <w:rsid w:val="005457CF"/>
    <w:rsid w:val="00545A5D"/>
    <w:rsid w:val="00547A2D"/>
    <w:rsid w:val="005516D2"/>
    <w:rsid w:val="0055223F"/>
    <w:rsid w:val="00553A6F"/>
    <w:rsid w:val="00554F14"/>
    <w:rsid w:val="0055501C"/>
    <w:rsid w:val="00564119"/>
    <w:rsid w:val="00564F05"/>
    <w:rsid w:val="00566D90"/>
    <w:rsid w:val="005715EF"/>
    <w:rsid w:val="005833B5"/>
    <w:rsid w:val="00584D11"/>
    <w:rsid w:val="00584ECE"/>
    <w:rsid w:val="00586863"/>
    <w:rsid w:val="005A01DD"/>
    <w:rsid w:val="005A0B85"/>
    <w:rsid w:val="005A23E4"/>
    <w:rsid w:val="005A38B0"/>
    <w:rsid w:val="005A47DC"/>
    <w:rsid w:val="005B4DDC"/>
    <w:rsid w:val="005B5D69"/>
    <w:rsid w:val="005C09AB"/>
    <w:rsid w:val="005C25CC"/>
    <w:rsid w:val="005D4903"/>
    <w:rsid w:val="005E00AE"/>
    <w:rsid w:val="005E01E6"/>
    <w:rsid w:val="005E111F"/>
    <w:rsid w:val="005E7874"/>
    <w:rsid w:val="005F0782"/>
    <w:rsid w:val="005F12E8"/>
    <w:rsid w:val="005F229E"/>
    <w:rsid w:val="005F30FC"/>
    <w:rsid w:val="005F37FD"/>
    <w:rsid w:val="005F4342"/>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DD7"/>
    <w:rsid w:val="00623065"/>
    <w:rsid w:val="00625FC4"/>
    <w:rsid w:val="006269A6"/>
    <w:rsid w:val="00627271"/>
    <w:rsid w:val="00631AC4"/>
    <w:rsid w:val="0063235B"/>
    <w:rsid w:val="00634E5E"/>
    <w:rsid w:val="00635C5E"/>
    <w:rsid w:val="0063667C"/>
    <w:rsid w:val="006447B2"/>
    <w:rsid w:val="00645852"/>
    <w:rsid w:val="00647D94"/>
    <w:rsid w:val="00650B87"/>
    <w:rsid w:val="00651E38"/>
    <w:rsid w:val="00652327"/>
    <w:rsid w:val="00652CBD"/>
    <w:rsid w:val="00653AC7"/>
    <w:rsid w:val="00655C02"/>
    <w:rsid w:val="00656E30"/>
    <w:rsid w:val="006600A2"/>
    <w:rsid w:val="006651B7"/>
    <w:rsid w:val="00665FBA"/>
    <w:rsid w:val="00667760"/>
    <w:rsid w:val="00667BB5"/>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B1E31"/>
    <w:rsid w:val="006B6EED"/>
    <w:rsid w:val="006C078D"/>
    <w:rsid w:val="006C33AB"/>
    <w:rsid w:val="006C5BB0"/>
    <w:rsid w:val="006D1AE3"/>
    <w:rsid w:val="006D1F4D"/>
    <w:rsid w:val="006D2614"/>
    <w:rsid w:val="006D2650"/>
    <w:rsid w:val="006D3839"/>
    <w:rsid w:val="006E2E4A"/>
    <w:rsid w:val="006E6B8A"/>
    <w:rsid w:val="006E706C"/>
    <w:rsid w:val="006F1256"/>
    <w:rsid w:val="006F1523"/>
    <w:rsid w:val="006F207B"/>
    <w:rsid w:val="006F2812"/>
    <w:rsid w:val="006F3172"/>
    <w:rsid w:val="006F3AB9"/>
    <w:rsid w:val="006F3CAE"/>
    <w:rsid w:val="006F49E5"/>
    <w:rsid w:val="006F5EB3"/>
    <w:rsid w:val="007016B6"/>
    <w:rsid w:val="00703A39"/>
    <w:rsid w:val="00703EFF"/>
    <w:rsid w:val="00704651"/>
    <w:rsid w:val="0070567F"/>
    <w:rsid w:val="0070746A"/>
    <w:rsid w:val="00712CE6"/>
    <w:rsid w:val="00713E64"/>
    <w:rsid w:val="00713F7F"/>
    <w:rsid w:val="00714353"/>
    <w:rsid w:val="00716488"/>
    <w:rsid w:val="00720682"/>
    <w:rsid w:val="0072699A"/>
    <w:rsid w:val="007277BE"/>
    <w:rsid w:val="0073222E"/>
    <w:rsid w:val="007345E6"/>
    <w:rsid w:val="007353AA"/>
    <w:rsid w:val="00736285"/>
    <w:rsid w:val="0073679F"/>
    <w:rsid w:val="00740BEF"/>
    <w:rsid w:val="007410B3"/>
    <w:rsid w:val="007455B5"/>
    <w:rsid w:val="00751AAA"/>
    <w:rsid w:val="007520E5"/>
    <w:rsid w:val="00756AB7"/>
    <w:rsid w:val="007577D7"/>
    <w:rsid w:val="00757FBB"/>
    <w:rsid w:val="00760C2F"/>
    <w:rsid w:val="00766457"/>
    <w:rsid w:val="0076648A"/>
    <w:rsid w:val="0076698A"/>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72C8"/>
    <w:rsid w:val="007D74C7"/>
    <w:rsid w:val="007D7EC5"/>
    <w:rsid w:val="007E19B3"/>
    <w:rsid w:val="007E36AD"/>
    <w:rsid w:val="007E38F9"/>
    <w:rsid w:val="007E67E6"/>
    <w:rsid w:val="007F01A2"/>
    <w:rsid w:val="007F1140"/>
    <w:rsid w:val="007F1199"/>
    <w:rsid w:val="007F2115"/>
    <w:rsid w:val="007F4B78"/>
    <w:rsid w:val="007F59B8"/>
    <w:rsid w:val="00800DA5"/>
    <w:rsid w:val="00801E9F"/>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30E93"/>
    <w:rsid w:val="0083219F"/>
    <w:rsid w:val="00832204"/>
    <w:rsid w:val="00837152"/>
    <w:rsid w:val="008448D5"/>
    <w:rsid w:val="00844C26"/>
    <w:rsid w:val="00846379"/>
    <w:rsid w:val="0084651B"/>
    <w:rsid w:val="0084666E"/>
    <w:rsid w:val="00846E72"/>
    <w:rsid w:val="0085123E"/>
    <w:rsid w:val="008514C1"/>
    <w:rsid w:val="008523B8"/>
    <w:rsid w:val="008609D5"/>
    <w:rsid w:val="00861322"/>
    <w:rsid w:val="00863A61"/>
    <w:rsid w:val="00867BB2"/>
    <w:rsid w:val="00874245"/>
    <w:rsid w:val="008744C1"/>
    <w:rsid w:val="008753AA"/>
    <w:rsid w:val="0087686A"/>
    <w:rsid w:val="00876F80"/>
    <w:rsid w:val="0088505D"/>
    <w:rsid w:val="0089058F"/>
    <w:rsid w:val="008912B5"/>
    <w:rsid w:val="00891615"/>
    <w:rsid w:val="00891940"/>
    <w:rsid w:val="00892EA7"/>
    <w:rsid w:val="0089322D"/>
    <w:rsid w:val="00894DD5"/>
    <w:rsid w:val="00896D4F"/>
    <w:rsid w:val="008972C2"/>
    <w:rsid w:val="008A0D22"/>
    <w:rsid w:val="008A3128"/>
    <w:rsid w:val="008A3FF2"/>
    <w:rsid w:val="008B1530"/>
    <w:rsid w:val="008B732D"/>
    <w:rsid w:val="008C00AC"/>
    <w:rsid w:val="008C1F47"/>
    <w:rsid w:val="008C3E77"/>
    <w:rsid w:val="008C5256"/>
    <w:rsid w:val="008C5C7A"/>
    <w:rsid w:val="008C6C0F"/>
    <w:rsid w:val="008C6E24"/>
    <w:rsid w:val="008C7941"/>
    <w:rsid w:val="008D1880"/>
    <w:rsid w:val="008D2668"/>
    <w:rsid w:val="008D37F8"/>
    <w:rsid w:val="008D4A87"/>
    <w:rsid w:val="008D6676"/>
    <w:rsid w:val="008D67A4"/>
    <w:rsid w:val="008E25ED"/>
    <w:rsid w:val="008E339B"/>
    <w:rsid w:val="008E46C4"/>
    <w:rsid w:val="008F1D3D"/>
    <w:rsid w:val="008F1EFE"/>
    <w:rsid w:val="00900628"/>
    <w:rsid w:val="009040F5"/>
    <w:rsid w:val="0090456F"/>
    <w:rsid w:val="00905676"/>
    <w:rsid w:val="009125FE"/>
    <w:rsid w:val="009139AA"/>
    <w:rsid w:val="00915039"/>
    <w:rsid w:val="00917D65"/>
    <w:rsid w:val="00920489"/>
    <w:rsid w:val="00922799"/>
    <w:rsid w:val="009227F4"/>
    <w:rsid w:val="00923A9F"/>
    <w:rsid w:val="00924824"/>
    <w:rsid w:val="00925C77"/>
    <w:rsid w:val="009260C6"/>
    <w:rsid w:val="009272F9"/>
    <w:rsid w:val="009334B9"/>
    <w:rsid w:val="0093395C"/>
    <w:rsid w:val="009347BB"/>
    <w:rsid w:val="00935224"/>
    <w:rsid w:val="00935270"/>
    <w:rsid w:val="009357AD"/>
    <w:rsid w:val="0093661A"/>
    <w:rsid w:val="009375C1"/>
    <w:rsid w:val="00937776"/>
    <w:rsid w:val="009419B7"/>
    <w:rsid w:val="00941FBA"/>
    <w:rsid w:val="00945805"/>
    <w:rsid w:val="009515E3"/>
    <w:rsid w:val="00952FC9"/>
    <w:rsid w:val="009537F5"/>
    <w:rsid w:val="00954BA8"/>
    <w:rsid w:val="00960A30"/>
    <w:rsid w:val="00960B3D"/>
    <w:rsid w:val="00960F59"/>
    <w:rsid w:val="00970067"/>
    <w:rsid w:val="00970593"/>
    <w:rsid w:val="009727E6"/>
    <w:rsid w:val="00973B38"/>
    <w:rsid w:val="00974949"/>
    <w:rsid w:val="00974C9E"/>
    <w:rsid w:val="009750A3"/>
    <w:rsid w:val="009769B6"/>
    <w:rsid w:val="00980846"/>
    <w:rsid w:val="00984BCF"/>
    <w:rsid w:val="00985E3C"/>
    <w:rsid w:val="00992EB8"/>
    <w:rsid w:val="0099377A"/>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7164"/>
    <w:rsid w:val="009C76C7"/>
    <w:rsid w:val="009D07D6"/>
    <w:rsid w:val="009D1427"/>
    <w:rsid w:val="009D1B81"/>
    <w:rsid w:val="009D6837"/>
    <w:rsid w:val="009E11D3"/>
    <w:rsid w:val="009E2552"/>
    <w:rsid w:val="009E3856"/>
    <w:rsid w:val="009E3E7A"/>
    <w:rsid w:val="009E58C2"/>
    <w:rsid w:val="009E6FF4"/>
    <w:rsid w:val="009E7008"/>
    <w:rsid w:val="009E7D5C"/>
    <w:rsid w:val="009E7DC5"/>
    <w:rsid w:val="009F05AE"/>
    <w:rsid w:val="009F0C88"/>
    <w:rsid w:val="009F247B"/>
    <w:rsid w:val="00A05FEA"/>
    <w:rsid w:val="00A07B1A"/>
    <w:rsid w:val="00A10827"/>
    <w:rsid w:val="00A14BA2"/>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25A5"/>
    <w:rsid w:val="00A44820"/>
    <w:rsid w:val="00A51042"/>
    <w:rsid w:val="00A5303A"/>
    <w:rsid w:val="00A53A6B"/>
    <w:rsid w:val="00A609ED"/>
    <w:rsid w:val="00A65E79"/>
    <w:rsid w:val="00A67A5C"/>
    <w:rsid w:val="00A724F9"/>
    <w:rsid w:val="00A75951"/>
    <w:rsid w:val="00A7679B"/>
    <w:rsid w:val="00A81EC5"/>
    <w:rsid w:val="00A83CC6"/>
    <w:rsid w:val="00A86D5A"/>
    <w:rsid w:val="00A90390"/>
    <w:rsid w:val="00A931BC"/>
    <w:rsid w:val="00A93729"/>
    <w:rsid w:val="00A946AB"/>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D1377"/>
    <w:rsid w:val="00AD39DC"/>
    <w:rsid w:val="00AD3B3D"/>
    <w:rsid w:val="00AD3EDA"/>
    <w:rsid w:val="00AD4052"/>
    <w:rsid w:val="00AD62BD"/>
    <w:rsid w:val="00AD75C5"/>
    <w:rsid w:val="00AE0CE9"/>
    <w:rsid w:val="00AE4CF9"/>
    <w:rsid w:val="00AE6FA1"/>
    <w:rsid w:val="00AF0ADE"/>
    <w:rsid w:val="00AF2649"/>
    <w:rsid w:val="00AF2C56"/>
    <w:rsid w:val="00AF3246"/>
    <w:rsid w:val="00AF447C"/>
    <w:rsid w:val="00AF4F95"/>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5D5"/>
    <w:rsid w:val="00B24412"/>
    <w:rsid w:val="00B24417"/>
    <w:rsid w:val="00B309F0"/>
    <w:rsid w:val="00B34038"/>
    <w:rsid w:val="00B400BD"/>
    <w:rsid w:val="00B414D9"/>
    <w:rsid w:val="00B46470"/>
    <w:rsid w:val="00B50AA4"/>
    <w:rsid w:val="00B51484"/>
    <w:rsid w:val="00B525A4"/>
    <w:rsid w:val="00B52C63"/>
    <w:rsid w:val="00B556CA"/>
    <w:rsid w:val="00B56C45"/>
    <w:rsid w:val="00B606F0"/>
    <w:rsid w:val="00B614B3"/>
    <w:rsid w:val="00B6439B"/>
    <w:rsid w:val="00B662CB"/>
    <w:rsid w:val="00B7296A"/>
    <w:rsid w:val="00B72DB3"/>
    <w:rsid w:val="00B73F52"/>
    <w:rsid w:val="00B7453F"/>
    <w:rsid w:val="00B813B9"/>
    <w:rsid w:val="00B84074"/>
    <w:rsid w:val="00B91553"/>
    <w:rsid w:val="00B948CD"/>
    <w:rsid w:val="00B950B4"/>
    <w:rsid w:val="00B9602C"/>
    <w:rsid w:val="00B968A1"/>
    <w:rsid w:val="00BA5E85"/>
    <w:rsid w:val="00BA63F4"/>
    <w:rsid w:val="00BA75DC"/>
    <w:rsid w:val="00BB1AB1"/>
    <w:rsid w:val="00BB4A94"/>
    <w:rsid w:val="00BB7091"/>
    <w:rsid w:val="00BB774D"/>
    <w:rsid w:val="00BC0F7C"/>
    <w:rsid w:val="00BC6316"/>
    <w:rsid w:val="00BC65BD"/>
    <w:rsid w:val="00BC6956"/>
    <w:rsid w:val="00BD1277"/>
    <w:rsid w:val="00BD13BC"/>
    <w:rsid w:val="00BD1AD1"/>
    <w:rsid w:val="00BD59BF"/>
    <w:rsid w:val="00BD5A0F"/>
    <w:rsid w:val="00BD693A"/>
    <w:rsid w:val="00BD6D49"/>
    <w:rsid w:val="00BE192A"/>
    <w:rsid w:val="00BE2E3D"/>
    <w:rsid w:val="00BE773B"/>
    <w:rsid w:val="00BE7AC4"/>
    <w:rsid w:val="00BE7F4F"/>
    <w:rsid w:val="00BF005E"/>
    <w:rsid w:val="00BF088C"/>
    <w:rsid w:val="00BF490E"/>
    <w:rsid w:val="00BF5720"/>
    <w:rsid w:val="00BF5D93"/>
    <w:rsid w:val="00BF683D"/>
    <w:rsid w:val="00C03673"/>
    <w:rsid w:val="00C0389D"/>
    <w:rsid w:val="00C0432C"/>
    <w:rsid w:val="00C04EC8"/>
    <w:rsid w:val="00C05B81"/>
    <w:rsid w:val="00C06AF2"/>
    <w:rsid w:val="00C13B99"/>
    <w:rsid w:val="00C13C6A"/>
    <w:rsid w:val="00C14FE8"/>
    <w:rsid w:val="00C17E45"/>
    <w:rsid w:val="00C22C82"/>
    <w:rsid w:val="00C2334D"/>
    <w:rsid w:val="00C2481E"/>
    <w:rsid w:val="00C27204"/>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436"/>
    <w:rsid w:val="00C74FF7"/>
    <w:rsid w:val="00C75223"/>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DBB"/>
    <w:rsid w:val="00CB1D8B"/>
    <w:rsid w:val="00CB2839"/>
    <w:rsid w:val="00CB35D9"/>
    <w:rsid w:val="00CB44BC"/>
    <w:rsid w:val="00CC001D"/>
    <w:rsid w:val="00CC2582"/>
    <w:rsid w:val="00CC57B5"/>
    <w:rsid w:val="00CC61FC"/>
    <w:rsid w:val="00CD0CE6"/>
    <w:rsid w:val="00CD411D"/>
    <w:rsid w:val="00CE11B2"/>
    <w:rsid w:val="00CE29D5"/>
    <w:rsid w:val="00CE2C2A"/>
    <w:rsid w:val="00CE6B81"/>
    <w:rsid w:val="00CE7F21"/>
    <w:rsid w:val="00CF1249"/>
    <w:rsid w:val="00CF17E0"/>
    <w:rsid w:val="00CF2BD2"/>
    <w:rsid w:val="00CF6EEF"/>
    <w:rsid w:val="00D008B2"/>
    <w:rsid w:val="00D02778"/>
    <w:rsid w:val="00D031FC"/>
    <w:rsid w:val="00D04704"/>
    <w:rsid w:val="00D0700A"/>
    <w:rsid w:val="00D07399"/>
    <w:rsid w:val="00D07CBC"/>
    <w:rsid w:val="00D11E5B"/>
    <w:rsid w:val="00D12884"/>
    <w:rsid w:val="00D13F92"/>
    <w:rsid w:val="00D166B5"/>
    <w:rsid w:val="00D233C1"/>
    <w:rsid w:val="00D2787D"/>
    <w:rsid w:val="00D30EEA"/>
    <w:rsid w:val="00D37D06"/>
    <w:rsid w:val="00D421CA"/>
    <w:rsid w:val="00D43B30"/>
    <w:rsid w:val="00D4445D"/>
    <w:rsid w:val="00D446C1"/>
    <w:rsid w:val="00D45AAA"/>
    <w:rsid w:val="00D46D08"/>
    <w:rsid w:val="00D46D13"/>
    <w:rsid w:val="00D47466"/>
    <w:rsid w:val="00D520B7"/>
    <w:rsid w:val="00D57042"/>
    <w:rsid w:val="00D57573"/>
    <w:rsid w:val="00D575CA"/>
    <w:rsid w:val="00D60286"/>
    <w:rsid w:val="00D606CF"/>
    <w:rsid w:val="00D71186"/>
    <w:rsid w:val="00D71453"/>
    <w:rsid w:val="00D71A99"/>
    <w:rsid w:val="00D770FB"/>
    <w:rsid w:val="00D82F4C"/>
    <w:rsid w:val="00D84180"/>
    <w:rsid w:val="00D87207"/>
    <w:rsid w:val="00D87888"/>
    <w:rsid w:val="00D90A48"/>
    <w:rsid w:val="00D91746"/>
    <w:rsid w:val="00D93020"/>
    <w:rsid w:val="00D933B0"/>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742C"/>
    <w:rsid w:val="00DC0981"/>
    <w:rsid w:val="00DC1758"/>
    <w:rsid w:val="00DC4AE8"/>
    <w:rsid w:val="00DC7FD4"/>
    <w:rsid w:val="00DD011B"/>
    <w:rsid w:val="00DD0B7C"/>
    <w:rsid w:val="00DD149F"/>
    <w:rsid w:val="00DD3BAB"/>
    <w:rsid w:val="00DD4071"/>
    <w:rsid w:val="00DD48CD"/>
    <w:rsid w:val="00DD6B22"/>
    <w:rsid w:val="00DE0FF0"/>
    <w:rsid w:val="00DE3E4F"/>
    <w:rsid w:val="00DE42AE"/>
    <w:rsid w:val="00DE4A0F"/>
    <w:rsid w:val="00DE68D5"/>
    <w:rsid w:val="00DF01ED"/>
    <w:rsid w:val="00DF0F19"/>
    <w:rsid w:val="00DF1CB1"/>
    <w:rsid w:val="00DF4826"/>
    <w:rsid w:val="00DF5D8B"/>
    <w:rsid w:val="00E01656"/>
    <w:rsid w:val="00E01ABD"/>
    <w:rsid w:val="00E06A97"/>
    <w:rsid w:val="00E06E57"/>
    <w:rsid w:val="00E070F3"/>
    <w:rsid w:val="00E1111C"/>
    <w:rsid w:val="00E11BDA"/>
    <w:rsid w:val="00E132DC"/>
    <w:rsid w:val="00E1422C"/>
    <w:rsid w:val="00E16E26"/>
    <w:rsid w:val="00E22DF9"/>
    <w:rsid w:val="00E25847"/>
    <w:rsid w:val="00E27EC7"/>
    <w:rsid w:val="00E348B0"/>
    <w:rsid w:val="00E36FBD"/>
    <w:rsid w:val="00E36FF2"/>
    <w:rsid w:val="00E37761"/>
    <w:rsid w:val="00E40715"/>
    <w:rsid w:val="00E4262A"/>
    <w:rsid w:val="00E43BDB"/>
    <w:rsid w:val="00E44DBA"/>
    <w:rsid w:val="00E4695E"/>
    <w:rsid w:val="00E53577"/>
    <w:rsid w:val="00E543A6"/>
    <w:rsid w:val="00E55129"/>
    <w:rsid w:val="00E55E8D"/>
    <w:rsid w:val="00E601D6"/>
    <w:rsid w:val="00E60B91"/>
    <w:rsid w:val="00E626EC"/>
    <w:rsid w:val="00E65A7B"/>
    <w:rsid w:val="00E6682F"/>
    <w:rsid w:val="00E702A4"/>
    <w:rsid w:val="00E71C42"/>
    <w:rsid w:val="00E71CE5"/>
    <w:rsid w:val="00E7275B"/>
    <w:rsid w:val="00E72D8F"/>
    <w:rsid w:val="00E7353B"/>
    <w:rsid w:val="00E741E5"/>
    <w:rsid w:val="00E751AD"/>
    <w:rsid w:val="00E76766"/>
    <w:rsid w:val="00E82292"/>
    <w:rsid w:val="00E8418D"/>
    <w:rsid w:val="00E86609"/>
    <w:rsid w:val="00E9191A"/>
    <w:rsid w:val="00EA197E"/>
    <w:rsid w:val="00EA36BA"/>
    <w:rsid w:val="00EA4E54"/>
    <w:rsid w:val="00EA5756"/>
    <w:rsid w:val="00EA7C7B"/>
    <w:rsid w:val="00EC1815"/>
    <w:rsid w:val="00EC1BD9"/>
    <w:rsid w:val="00EC2595"/>
    <w:rsid w:val="00EC3050"/>
    <w:rsid w:val="00EC33C2"/>
    <w:rsid w:val="00EC5FBF"/>
    <w:rsid w:val="00EC652C"/>
    <w:rsid w:val="00ED0F51"/>
    <w:rsid w:val="00ED27BB"/>
    <w:rsid w:val="00ED7B0B"/>
    <w:rsid w:val="00EE12AE"/>
    <w:rsid w:val="00EE2E8A"/>
    <w:rsid w:val="00EE4AD6"/>
    <w:rsid w:val="00EE6DDD"/>
    <w:rsid w:val="00EE72DF"/>
    <w:rsid w:val="00EF1027"/>
    <w:rsid w:val="00EF1207"/>
    <w:rsid w:val="00EF3CA6"/>
    <w:rsid w:val="00EF535A"/>
    <w:rsid w:val="00F00987"/>
    <w:rsid w:val="00F05CD5"/>
    <w:rsid w:val="00F06BF4"/>
    <w:rsid w:val="00F06D49"/>
    <w:rsid w:val="00F075B5"/>
    <w:rsid w:val="00F1015E"/>
    <w:rsid w:val="00F13A92"/>
    <w:rsid w:val="00F15219"/>
    <w:rsid w:val="00F21B99"/>
    <w:rsid w:val="00F21D38"/>
    <w:rsid w:val="00F21FCE"/>
    <w:rsid w:val="00F22FAF"/>
    <w:rsid w:val="00F2395F"/>
    <w:rsid w:val="00F23AC4"/>
    <w:rsid w:val="00F2420F"/>
    <w:rsid w:val="00F27502"/>
    <w:rsid w:val="00F30BE0"/>
    <w:rsid w:val="00F312A4"/>
    <w:rsid w:val="00F35202"/>
    <w:rsid w:val="00F379ED"/>
    <w:rsid w:val="00F37E1F"/>
    <w:rsid w:val="00F424C1"/>
    <w:rsid w:val="00F42E0F"/>
    <w:rsid w:val="00F4556E"/>
    <w:rsid w:val="00F45AE8"/>
    <w:rsid w:val="00F50678"/>
    <w:rsid w:val="00F540A7"/>
    <w:rsid w:val="00F54B5B"/>
    <w:rsid w:val="00F56462"/>
    <w:rsid w:val="00F57228"/>
    <w:rsid w:val="00F5743B"/>
    <w:rsid w:val="00F57BDD"/>
    <w:rsid w:val="00F61606"/>
    <w:rsid w:val="00F637D5"/>
    <w:rsid w:val="00F65E86"/>
    <w:rsid w:val="00F70563"/>
    <w:rsid w:val="00F70714"/>
    <w:rsid w:val="00F70C87"/>
    <w:rsid w:val="00F71D24"/>
    <w:rsid w:val="00F73184"/>
    <w:rsid w:val="00F734EF"/>
    <w:rsid w:val="00F7444E"/>
    <w:rsid w:val="00F74BA9"/>
    <w:rsid w:val="00F77ECA"/>
    <w:rsid w:val="00F80F51"/>
    <w:rsid w:val="00F82040"/>
    <w:rsid w:val="00F8565D"/>
    <w:rsid w:val="00F86318"/>
    <w:rsid w:val="00F87B1D"/>
    <w:rsid w:val="00F949BC"/>
    <w:rsid w:val="00F958C9"/>
    <w:rsid w:val="00F96552"/>
    <w:rsid w:val="00F966B9"/>
    <w:rsid w:val="00F97902"/>
    <w:rsid w:val="00FA4F61"/>
    <w:rsid w:val="00FA5142"/>
    <w:rsid w:val="00FA60E5"/>
    <w:rsid w:val="00FA7A54"/>
    <w:rsid w:val="00FB0145"/>
    <w:rsid w:val="00FB09F9"/>
    <w:rsid w:val="00FB284E"/>
    <w:rsid w:val="00FB4975"/>
    <w:rsid w:val="00FB507B"/>
    <w:rsid w:val="00FC0A37"/>
    <w:rsid w:val="00FC129F"/>
    <w:rsid w:val="00FC6BCD"/>
    <w:rsid w:val="00FD1EBB"/>
    <w:rsid w:val="00FD21AD"/>
    <w:rsid w:val="00FD2438"/>
    <w:rsid w:val="00FD45F8"/>
    <w:rsid w:val="00FE2729"/>
    <w:rsid w:val="00FE6B28"/>
    <w:rsid w:val="00FF1EC6"/>
    <w:rsid w:val="00FF209E"/>
    <w:rsid w:val="00FF53DD"/>
    <w:rsid w:val="00FF5719"/>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gi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emf"/><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CDE9-72A4-405B-AB50-D6818851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8</Pages>
  <Words>22564</Words>
  <Characters>128621</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5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36</cp:revision>
  <cp:lastPrinted>2020-11-02T12:05:00Z</cp:lastPrinted>
  <dcterms:created xsi:type="dcterms:W3CDTF">2020-10-11T15:02:00Z</dcterms:created>
  <dcterms:modified xsi:type="dcterms:W3CDTF">2020-11-02T12:05:00Z</dcterms:modified>
</cp:coreProperties>
</file>